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7A37" w14:textId="30A0FBF7" w:rsidR="007B7E97" w:rsidRDefault="007B7E97" w:rsidP="00C079E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79EF">
        <w:rPr>
          <w:rFonts w:ascii="Times New Roman" w:hAnsi="Times New Roman" w:cs="Times New Roman"/>
          <w:b/>
          <w:bCs/>
          <w:sz w:val="32"/>
          <w:szCs w:val="32"/>
        </w:rPr>
        <w:t>Practical No. 1</w:t>
      </w:r>
    </w:p>
    <w:p w14:paraId="39C937AE" w14:textId="205E4D8E" w:rsidR="00F15C8F" w:rsidRPr="00C079EF" w:rsidRDefault="00F15C8F" w:rsidP="00C079E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E07202" w14:textId="144B247E" w:rsidR="007B7E97" w:rsidRPr="00C079EF" w:rsidRDefault="007B7E97" w:rsidP="00C04DDB">
      <w:pPr>
        <w:pStyle w:val="NoSpacing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079EF">
        <w:rPr>
          <w:rFonts w:ascii="Times New Roman" w:hAnsi="Times New Roman" w:cs="Times New Roman"/>
          <w:b/>
          <w:bCs/>
          <w:sz w:val="28"/>
          <w:szCs w:val="28"/>
        </w:rPr>
        <w:t xml:space="preserve">Design a </w:t>
      </w:r>
      <w:r w:rsidR="00DA7AA4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C079EF">
        <w:rPr>
          <w:rFonts w:ascii="Times New Roman" w:hAnsi="Times New Roman" w:cs="Times New Roman"/>
          <w:b/>
          <w:bCs/>
          <w:sz w:val="28"/>
          <w:szCs w:val="28"/>
        </w:rPr>
        <w:t xml:space="preserve">eb </w:t>
      </w:r>
      <w:r w:rsidR="00DA7AA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079EF">
        <w:rPr>
          <w:rFonts w:ascii="Times New Roman" w:hAnsi="Times New Roman" w:cs="Times New Roman"/>
          <w:b/>
          <w:bCs/>
          <w:sz w:val="28"/>
          <w:szCs w:val="28"/>
        </w:rPr>
        <w:t>age that makes use of:</w:t>
      </w:r>
    </w:p>
    <w:p w14:paraId="523762A4" w14:textId="6839238D" w:rsidR="00C079EF" w:rsidRDefault="00C079EF" w:rsidP="00C079EF">
      <w:pPr>
        <w:pStyle w:val="NoSpacing"/>
        <w:ind w:left="720"/>
        <w:rPr>
          <w:rFonts w:ascii="Times New Roman" w:hAnsi="Times New Roman" w:cs="Times New Roman"/>
        </w:rPr>
      </w:pPr>
    </w:p>
    <w:p w14:paraId="4981B17B" w14:textId="77777777" w:rsidR="0056259C" w:rsidRPr="00C04DDB" w:rsidRDefault="0056259C" w:rsidP="007B7E9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D13316D" wp14:editId="25E81A47">
            <wp:simplePos x="0" y="0"/>
            <wp:positionH relativeFrom="margin">
              <wp:posOffset>687410</wp:posOffset>
            </wp:positionH>
            <wp:positionV relativeFrom="paragraph">
              <wp:posOffset>203805</wp:posOffset>
            </wp:positionV>
            <wp:extent cx="4680000" cy="2166844"/>
            <wp:effectExtent l="0" t="0" r="635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Document Structure Tags</w:t>
      </w:r>
    </w:p>
    <w:p w14:paraId="3D0D036B" w14:textId="62F6A550" w:rsidR="00C079EF" w:rsidRPr="0056259C" w:rsidRDefault="00C079EF" w:rsidP="0056259C">
      <w:pPr>
        <w:pStyle w:val="NoSpacing"/>
        <w:ind w:left="720"/>
        <w:rPr>
          <w:rFonts w:ascii="Times New Roman" w:hAnsi="Times New Roman" w:cs="Times New Roman"/>
        </w:rPr>
      </w:pPr>
    </w:p>
    <w:p w14:paraId="71493438" w14:textId="2B30DB16" w:rsidR="007B7E97" w:rsidRPr="00C04DDB" w:rsidRDefault="0056259C" w:rsidP="00C079E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8EF63CD" wp14:editId="5444CDEA">
            <wp:simplePos x="0" y="0"/>
            <wp:positionH relativeFrom="margin">
              <wp:posOffset>909320</wp:posOffset>
            </wp:positionH>
            <wp:positionV relativeFrom="margin">
              <wp:posOffset>3544570</wp:posOffset>
            </wp:positionV>
            <wp:extent cx="3960000" cy="4262720"/>
            <wp:effectExtent l="0" t="0" r="2540" b="508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6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Various text Formatting Tags</w:t>
      </w:r>
    </w:p>
    <w:p w14:paraId="301CF8C4" w14:textId="7826E849" w:rsidR="0056259C" w:rsidRPr="00C04DDB" w:rsidRDefault="0056259C" w:rsidP="005625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D3101C6" wp14:editId="6E9C65B8">
            <wp:simplePos x="0" y="0"/>
            <wp:positionH relativeFrom="margin">
              <wp:posOffset>1213485</wp:posOffset>
            </wp:positionH>
            <wp:positionV relativeFrom="paragraph">
              <wp:posOffset>231775</wp:posOffset>
            </wp:positionV>
            <wp:extent cx="3671570" cy="3552825"/>
            <wp:effectExtent l="0" t="0" r="508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List Tags</w:t>
      </w:r>
    </w:p>
    <w:p w14:paraId="7F6A1D64" w14:textId="0C52FBD4" w:rsidR="0056259C" w:rsidRPr="0056259C" w:rsidRDefault="0056259C" w:rsidP="0056259C">
      <w:pPr>
        <w:pStyle w:val="NoSpacing"/>
        <w:ind w:left="720"/>
        <w:rPr>
          <w:rFonts w:ascii="Times New Roman" w:hAnsi="Times New Roman" w:cs="Times New Roman"/>
        </w:rPr>
      </w:pPr>
    </w:p>
    <w:p w14:paraId="636E679E" w14:textId="77777777" w:rsidR="00DA7AA4" w:rsidRDefault="00DA7AA4" w:rsidP="00DA7AA4">
      <w:pPr>
        <w:pStyle w:val="NoSpacing"/>
        <w:ind w:left="720"/>
        <w:rPr>
          <w:rFonts w:ascii="Times New Roman" w:hAnsi="Times New Roman" w:cs="Times New Roman"/>
        </w:rPr>
      </w:pPr>
    </w:p>
    <w:p w14:paraId="5D7E1256" w14:textId="490BC416" w:rsidR="00C079EF" w:rsidRPr="00C04DDB" w:rsidRDefault="0056259C" w:rsidP="007B7E9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B11473" wp14:editId="00F72A46">
            <wp:simplePos x="0" y="0"/>
            <wp:positionH relativeFrom="margin">
              <wp:posOffset>574040</wp:posOffset>
            </wp:positionH>
            <wp:positionV relativeFrom="paragraph">
              <wp:posOffset>393951</wp:posOffset>
            </wp:positionV>
            <wp:extent cx="4679950" cy="3437255"/>
            <wp:effectExtent l="0" t="0" r="635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Image and Image Maps</w:t>
      </w:r>
    </w:p>
    <w:p w14:paraId="2F2B899B" w14:textId="69511520" w:rsidR="007B7E97" w:rsidRDefault="007B7E97" w:rsidP="00C079E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79E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2</w:t>
      </w:r>
    </w:p>
    <w:p w14:paraId="52A8FBA0" w14:textId="77777777" w:rsidR="00C079EF" w:rsidRPr="00C079EF" w:rsidRDefault="00C079EF" w:rsidP="00C079E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98B2A2" w14:textId="1032B757" w:rsidR="00C079EF" w:rsidRDefault="007B7E97" w:rsidP="0056259C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079EF">
        <w:rPr>
          <w:rFonts w:ascii="Times New Roman" w:hAnsi="Times New Roman" w:cs="Times New Roman"/>
          <w:b/>
          <w:bCs/>
          <w:sz w:val="28"/>
          <w:szCs w:val="28"/>
        </w:rPr>
        <w:t>Design a Web Page that makes use of:</w:t>
      </w:r>
    </w:p>
    <w:p w14:paraId="3BCAFD8E" w14:textId="77777777" w:rsidR="0056259C" w:rsidRPr="00F15C8F" w:rsidRDefault="0056259C" w:rsidP="0056259C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FD8F4" w14:textId="78AF2B4C" w:rsidR="0056259C" w:rsidRPr="00C04DDB" w:rsidRDefault="007B7E97" w:rsidP="00C04D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t>Table Tags</w:t>
      </w:r>
    </w:p>
    <w:p w14:paraId="7A8595F9" w14:textId="77777777" w:rsidR="0056259C" w:rsidRDefault="0056259C" w:rsidP="0056259C">
      <w:pPr>
        <w:pStyle w:val="NoSpacing"/>
        <w:ind w:left="720"/>
        <w:rPr>
          <w:rFonts w:ascii="Times New Roman" w:hAnsi="Times New Roman" w:cs="Times New Roman"/>
        </w:rPr>
      </w:pPr>
    </w:p>
    <w:p w14:paraId="1FEB2112" w14:textId="1020B837" w:rsidR="00F63308" w:rsidRPr="0056259C" w:rsidRDefault="007B7E97" w:rsidP="0056259C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ECCE4F" wp14:editId="2AF7D607">
            <wp:simplePos x="0" y="0"/>
            <wp:positionH relativeFrom="margin">
              <wp:align>center</wp:align>
            </wp:positionH>
            <wp:positionV relativeFrom="paragraph">
              <wp:posOffset>-266</wp:posOffset>
            </wp:positionV>
            <wp:extent cx="4680000" cy="3394947"/>
            <wp:effectExtent l="0" t="0" r="6350" b="0"/>
            <wp:wrapTopAndBottom/>
            <wp:docPr id="304228069" name="Picture 30422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28069" name="Picture 30422806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4680000" cy="339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995C" w14:textId="5247C94E" w:rsidR="0056259C" w:rsidRPr="00C04DDB" w:rsidRDefault="0056259C" w:rsidP="00C04D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7325B6" wp14:editId="00DA81B2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679950" cy="2196465"/>
            <wp:effectExtent l="0" t="0" r="6350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Form Tags (forms with various formeelements)</w:t>
      </w:r>
    </w:p>
    <w:p w14:paraId="6F75860E" w14:textId="77777777" w:rsidR="0056259C" w:rsidRDefault="0056259C" w:rsidP="0056259C">
      <w:pPr>
        <w:pStyle w:val="NoSpacing"/>
        <w:ind w:left="720"/>
        <w:rPr>
          <w:rFonts w:ascii="Times New Roman" w:hAnsi="Times New Roman" w:cs="Times New Roman"/>
        </w:rPr>
      </w:pPr>
    </w:p>
    <w:p w14:paraId="740924E4" w14:textId="77777777" w:rsidR="0056259C" w:rsidRDefault="0056259C" w:rsidP="0056259C">
      <w:pPr>
        <w:pStyle w:val="NoSpacing"/>
        <w:ind w:left="720"/>
        <w:rPr>
          <w:rFonts w:ascii="Times New Roman" w:hAnsi="Times New Roman" w:cs="Times New Roman"/>
        </w:rPr>
      </w:pPr>
    </w:p>
    <w:p w14:paraId="58B19EBA" w14:textId="77777777" w:rsidR="0056259C" w:rsidRDefault="00562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5CB695" w14:textId="223FAC76" w:rsidR="0056259C" w:rsidRPr="00C04DDB" w:rsidRDefault="007B7E97" w:rsidP="00C04D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Navigation across Multiple Pages</w:t>
      </w:r>
    </w:p>
    <w:p w14:paraId="0392DC26" w14:textId="77777777" w:rsidR="0056259C" w:rsidRDefault="0056259C" w:rsidP="0056259C">
      <w:pPr>
        <w:pStyle w:val="NoSpacing"/>
        <w:ind w:left="720"/>
        <w:rPr>
          <w:rFonts w:ascii="Times New Roman" w:hAnsi="Times New Roman" w:cs="Times New Roman"/>
        </w:rPr>
      </w:pPr>
    </w:p>
    <w:p w14:paraId="5F9CC678" w14:textId="7FC7DCD7" w:rsidR="00F63308" w:rsidRPr="0056259C" w:rsidRDefault="0056259C" w:rsidP="0056259C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24DA32" wp14:editId="2DC99F7A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5400000" cy="3590231"/>
            <wp:effectExtent l="0" t="0" r="0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B234" w14:textId="77777777" w:rsidR="00F63308" w:rsidRPr="007B7E97" w:rsidRDefault="00F63308" w:rsidP="007B7E97">
      <w:pPr>
        <w:pStyle w:val="NoSpacing"/>
        <w:rPr>
          <w:rFonts w:ascii="Times New Roman" w:hAnsi="Times New Roman" w:cs="Times New Roman"/>
        </w:rPr>
      </w:pPr>
    </w:p>
    <w:p w14:paraId="09655581" w14:textId="77777777" w:rsidR="0056259C" w:rsidRDefault="00562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4F976B" w14:textId="341449F0" w:rsidR="00F63308" w:rsidRPr="00C04DDB" w:rsidRDefault="007B7E97" w:rsidP="00C04DD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Embedded Multimedia elements</w:t>
      </w:r>
    </w:p>
    <w:p w14:paraId="2C0B2237" w14:textId="227BB937" w:rsidR="00F63308" w:rsidRDefault="00F63308" w:rsidP="00F63308">
      <w:pPr>
        <w:rPr>
          <w:rFonts w:ascii="Times New Roman" w:hAnsi="Times New Roman" w:cs="Times New Roman"/>
        </w:rPr>
      </w:pPr>
    </w:p>
    <w:p w14:paraId="36AE3CE6" w14:textId="7F7D2926" w:rsidR="007B7E97" w:rsidRDefault="0056259C" w:rsidP="00F6330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EDD7A" wp14:editId="778E6BC7">
            <wp:simplePos x="0" y="0"/>
            <wp:positionH relativeFrom="margin">
              <wp:posOffset>165735</wp:posOffset>
            </wp:positionH>
            <wp:positionV relativeFrom="paragraph">
              <wp:posOffset>139700</wp:posOffset>
            </wp:positionV>
            <wp:extent cx="5399405" cy="2336800"/>
            <wp:effectExtent l="0" t="0" r="0" b="635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42A8" w14:textId="16D73C3A" w:rsidR="007B7E97" w:rsidRPr="007B7E97" w:rsidRDefault="007B7E97" w:rsidP="007B7E97">
      <w:pPr>
        <w:pStyle w:val="NoSpacing"/>
        <w:rPr>
          <w:rFonts w:ascii="Times New Roman" w:hAnsi="Times New Roman" w:cs="Times New Roman"/>
        </w:rPr>
      </w:pPr>
    </w:p>
    <w:p w14:paraId="4E723D81" w14:textId="3CBAB6B7" w:rsidR="00C079EF" w:rsidRDefault="0056259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A5F227" wp14:editId="251D7E99">
            <wp:simplePos x="0" y="0"/>
            <wp:positionH relativeFrom="margin">
              <wp:posOffset>165735</wp:posOffset>
            </wp:positionH>
            <wp:positionV relativeFrom="paragraph">
              <wp:posOffset>381635</wp:posOffset>
            </wp:positionV>
            <wp:extent cx="5399405" cy="3991610"/>
            <wp:effectExtent l="0" t="0" r="0" b="8890"/>
            <wp:wrapTopAndBottom/>
            <wp:docPr id="1412499155" name="Picture 141249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EF">
        <w:rPr>
          <w:rFonts w:ascii="Times New Roman" w:hAnsi="Times New Roman" w:cs="Times New Roman"/>
        </w:rPr>
        <w:br w:type="page"/>
      </w:r>
    </w:p>
    <w:p w14:paraId="52946998" w14:textId="4E633197" w:rsidR="007B7E97" w:rsidRPr="007C7389" w:rsidRDefault="007B7E97" w:rsidP="007C738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389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3</w:t>
      </w:r>
    </w:p>
    <w:p w14:paraId="7E5F9139" w14:textId="77777777" w:rsidR="007B7E97" w:rsidRPr="007C7389" w:rsidRDefault="007B7E97" w:rsidP="007C7389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C7389">
        <w:rPr>
          <w:rFonts w:ascii="Times New Roman" w:hAnsi="Times New Roman" w:cs="Times New Roman"/>
          <w:b/>
          <w:bCs/>
          <w:sz w:val="28"/>
          <w:szCs w:val="28"/>
        </w:rPr>
        <w:t>Design a javascript program to demonstrate</w:t>
      </w:r>
    </w:p>
    <w:p w14:paraId="1ABCF595" w14:textId="6F1EB3D6" w:rsidR="007B7E97" w:rsidRPr="007C7389" w:rsidRDefault="007B7E97" w:rsidP="007C738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7389">
        <w:rPr>
          <w:rFonts w:ascii="Times New Roman" w:hAnsi="Times New Roman" w:cs="Times New Roman"/>
          <w:b/>
          <w:bCs/>
          <w:sz w:val="24"/>
          <w:szCs w:val="24"/>
        </w:rPr>
        <w:t>External CSS.</w:t>
      </w:r>
    </w:p>
    <w:p w14:paraId="0039F8C1" w14:textId="66945C62" w:rsidR="007C7389" w:rsidRDefault="007C7389" w:rsidP="007B7E97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0704" behindDoc="0" locked="0" layoutInCell="1" hidden="0" allowOverlap="1" wp14:anchorId="64A8FE81" wp14:editId="3BF89EF8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400000" cy="3526790"/>
            <wp:effectExtent l="0" t="0" r="0" b="0"/>
            <wp:wrapTopAndBottom/>
            <wp:docPr id="8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3B64BD" w14:textId="77777777" w:rsidR="007C7389" w:rsidRPr="007B7E97" w:rsidRDefault="007C7389" w:rsidP="007B7E97">
      <w:pPr>
        <w:pStyle w:val="NoSpacing"/>
        <w:rPr>
          <w:rFonts w:ascii="Times New Roman" w:hAnsi="Times New Roman" w:cs="Times New Roman"/>
        </w:rPr>
      </w:pPr>
    </w:p>
    <w:p w14:paraId="77F927E1" w14:textId="3401191D" w:rsidR="007B7E97" w:rsidRPr="007C7389" w:rsidRDefault="007B7E97" w:rsidP="007C738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7389">
        <w:rPr>
          <w:rFonts w:ascii="Times New Roman" w:hAnsi="Times New Roman" w:cs="Times New Roman"/>
          <w:b/>
          <w:bCs/>
          <w:sz w:val="24"/>
          <w:szCs w:val="24"/>
        </w:rPr>
        <w:t>Internal CSS.</w:t>
      </w:r>
    </w:p>
    <w:p w14:paraId="2A159A24" w14:textId="2A299933" w:rsidR="007C7389" w:rsidRDefault="007C7389" w:rsidP="007B7E97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2752" behindDoc="1" locked="0" layoutInCell="1" hidden="0" allowOverlap="1" wp14:anchorId="18E7116C" wp14:editId="0ACAC69D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400000" cy="1955800"/>
            <wp:effectExtent l="0" t="0" r="0" b="6350"/>
            <wp:wrapTopAndBottom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r="19790" b="560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E3F024" w14:textId="77777777" w:rsidR="007C7389" w:rsidRPr="007B7E97" w:rsidRDefault="007C7389" w:rsidP="007B7E97">
      <w:pPr>
        <w:pStyle w:val="NoSpacing"/>
        <w:rPr>
          <w:rFonts w:ascii="Times New Roman" w:hAnsi="Times New Roman" w:cs="Times New Roman"/>
        </w:rPr>
      </w:pPr>
    </w:p>
    <w:p w14:paraId="58F3A014" w14:textId="77777777" w:rsidR="007C7389" w:rsidRDefault="007C7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0C53EC" w14:textId="2A2EEE24" w:rsidR="007B7E97" w:rsidRDefault="007B7E97" w:rsidP="007C738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738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line CSS (CSS properties for positioning an element).</w:t>
      </w:r>
    </w:p>
    <w:p w14:paraId="110F69A1" w14:textId="77777777" w:rsidR="007C7389" w:rsidRPr="007C7389" w:rsidRDefault="007C7389" w:rsidP="007C738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C9B8" w14:textId="73DF6CBC" w:rsidR="007C7389" w:rsidRDefault="007C7389" w:rsidP="007B7E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576BD050" wp14:editId="71B1ACA0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400000" cy="2881033"/>
            <wp:effectExtent l="0" t="0" r="0" b="0"/>
            <wp:wrapTopAndBottom/>
            <wp:docPr id="114407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3FBB" w14:textId="77777777" w:rsidR="007C7389" w:rsidRPr="007B7E97" w:rsidRDefault="007C7389" w:rsidP="007B7E97">
      <w:pPr>
        <w:pStyle w:val="NoSpacing"/>
        <w:rPr>
          <w:rFonts w:ascii="Times New Roman" w:hAnsi="Times New Roman" w:cs="Times New Roman"/>
        </w:rPr>
      </w:pPr>
    </w:p>
    <w:p w14:paraId="2EE30081" w14:textId="77777777" w:rsidR="00C079EF" w:rsidRDefault="00C07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01B360" w14:textId="710DE058" w:rsidR="007B7E97" w:rsidRDefault="007B7E97" w:rsidP="00F15C8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5C8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4</w:t>
      </w:r>
    </w:p>
    <w:p w14:paraId="0D3D3F21" w14:textId="4BB114D6" w:rsidR="00DA7AA4" w:rsidRPr="00F15C8F" w:rsidRDefault="00DA7AA4" w:rsidP="00F15C8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2FD560" w14:textId="6AC4497C" w:rsidR="00F63308" w:rsidRPr="00C04DDB" w:rsidRDefault="007B7E97" w:rsidP="00C04D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DDB">
        <w:rPr>
          <w:rFonts w:ascii="Times New Roman" w:hAnsi="Times New Roman" w:cs="Times New Roman"/>
          <w:b/>
          <w:bCs/>
          <w:sz w:val="28"/>
          <w:szCs w:val="28"/>
        </w:rPr>
        <w:t xml:space="preserve">CSS Properties to change the Background of the Page. </w:t>
      </w:r>
    </w:p>
    <w:p w14:paraId="2EBB7697" w14:textId="77777777" w:rsidR="00DA7AA4" w:rsidRPr="00F15C8F" w:rsidRDefault="00DA7AA4" w:rsidP="00DA7AA4">
      <w:pPr>
        <w:pStyle w:val="NoSpacing"/>
        <w:ind w:left="720"/>
        <w:rPr>
          <w:rFonts w:ascii="Times New Roman" w:hAnsi="Times New Roman" w:cs="Times New Roman"/>
        </w:rPr>
      </w:pPr>
    </w:p>
    <w:p w14:paraId="5424FDC5" w14:textId="701202E4" w:rsidR="00F63308" w:rsidRDefault="00F63308" w:rsidP="007B7E97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05E69A" wp14:editId="59AE3126">
            <wp:simplePos x="0" y="0"/>
            <wp:positionH relativeFrom="margin">
              <wp:align>center</wp:align>
            </wp:positionH>
            <wp:positionV relativeFrom="paragraph">
              <wp:posOffset>-4770</wp:posOffset>
            </wp:positionV>
            <wp:extent cx="5400000" cy="4399228"/>
            <wp:effectExtent l="0" t="0" r="0" b="1905"/>
            <wp:wrapTopAndBottom/>
            <wp:docPr id="660436293" name="Picture 66043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9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3DB0C" w14:textId="77777777" w:rsidR="00DA7AA4" w:rsidRDefault="00DA7AA4" w:rsidP="007B7E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AA830" w14:textId="77777777" w:rsidR="00276EE7" w:rsidRDefault="00276E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5AEA9D" w14:textId="0744129C" w:rsidR="00C079EF" w:rsidRPr="00C04DDB" w:rsidRDefault="007B7E97" w:rsidP="00C04D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D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SS properties to change the Font and </w:t>
      </w:r>
      <w:r w:rsidR="00C04DDB" w:rsidRPr="00C04DD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04DDB">
        <w:rPr>
          <w:rFonts w:ascii="Times New Roman" w:hAnsi="Times New Roman" w:cs="Times New Roman"/>
          <w:b/>
          <w:bCs/>
          <w:sz w:val="28"/>
          <w:szCs w:val="28"/>
        </w:rPr>
        <w:t xml:space="preserve">ext Styles </w:t>
      </w:r>
    </w:p>
    <w:p w14:paraId="42CCCE04" w14:textId="77777777" w:rsidR="00DA7AA4" w:rsidRDefault="00DA7AA4" w:rsidP="007B7E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8161F" w14:textId="055BBD9F" w:rsidR="00276EE7" w:rsidRPr="00276EE7" w:rsidRDefault="00276EE7" w:rsidP="00276EE7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276EE7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73FC1284" wp14:editId="3D121812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3600000" cy="963895"/>
            <wp:effectExtent l="0" t="0" r="635" b="8255"/>
            <wp:wrapTopAndBottom/>
            <wp:docPr id="389671827" name="Picture 38967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EE7">
        <w:rPr>
          <w:rFonts w:ascii="Times New Roman" w:hAnsi="Times New Roman" w:cs="Times New Roman"/>
          <w:lang w:val="en-GB"/>
        </w:rPr>
        <w:t xml:space="preserve"> Css font family : </w:t>
      </w:r>
    </w:p>
    <w:p w14:paraId="73F8A044" w14:textId="15CC518D" w:rsidR="00276EE7" w:rsidRDefault="00276EE7" w:rsidP="00276E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CE080E" w14:textId="56A79DD0" w:rsidR="00276EE7" w:rsidRPr="00276EE7" w:rsidRDefault="00276EE7" w:rsidP="00276EE7">
      <w:pPr>
        <w:pStyle w:val="NoSpacing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Pr="00276EE7">
        <w:rPr>
          <w:rFonts w:ascii="Times New Roman" w:hAnsi="Times New Roman" w:cs="Times New Roman"/>
          <w:lang w:val="en-GB"/>
        </w:rPr>
        <w:t xml:space="preserve">ss font size : </w:t>
      </w:r>
    </w:p>
    <w:p w14:paraId="07F07D56" w14:textId="5B99AE29" w:rsidR="00276EE7" w:rsidRDefault="00276EE7" w:rsidP="00276E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2F51622" wp14:editId="7C97836C">
            <wp:simplePos x="0" y="0"/>
            <wp:positionH relativeFrom="margin">
              <wp:align>center</wp:align>
            </wp:positionH>
            <wp:positionV relativeFrom="paragraph">
              <wp:posOffset>690</wp:posOffset>
            </wp:positionV>
            <wp:extent cx="3600000" cy="2281188"/>
            <wp:effectExtent l="0" t="0" r="635" b="5080"/>
            <wp:wrapTopAndBottom/>
            <wp:docPr id="73032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229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9736A" w14:textId="703E415C" w:rsidR="00276EE7" w:rsidRPr="00276EE7" w:rsidRDefault="00276EE7" w:rsidP="00276EE7">
      <w:pPr>
        <w:pStyle w:val="NoSpacing"/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Pr="00276EE7">
        <w:rPr>
          <w:rFonts w:ascii="Times New Roman" w:hAnsi="Times New Roman" w:cs="Times New Roman"/>
          <w:lang w:val="en-GB"/>
        </w:rPr>
        <w:t xml:space="preserve">ss font style :  </w:t>
      </w:r>
    </w:p>
    <w:p w14:paraId="4AD027A5" w14:textId="6F32D156" w:rsidR="00276EE7" w:rsidRPr="00276EE7" w:rsidRDefault="00276EE7" w:rsidP="00276E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D6010F8" wp14:editId="2529CC0A">
            <wp:simplePos x="0" y="0"/>
            <wp:positionH relativeFrom="column">
              <wp:posOffset>1026160</wp:posOffset>
            </wp:positionH>
            <wp:positionV relativeFrom="paragraph">
              <wp:posOffset>80010</wp:posOffset>
            </wp:positionV>
            <wp:extent cx="3600000" cy="1735329"/>
            <wp:effectExtent l="0" t="0" r="635" b="0"/>
            <wp:wrapTopAndBottom/>
            <wp:docPr id="1459700635" name="Picture 145970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D26E" w14:textId="66CD76C0" w:rsidR="00276EE7" w:rsidRPr="00F15C8F" w:rsidRDefault="00276EE7" w:rsidP="007B7E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94C8" w14:textId="40C28F35" w:rsidR="007B7E97" w:rsidRPr="00DA7AA4" w:rsidRDefault="00276EE7" w:rsidP="00276E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B7E97" w:rsidRPr="00F15C8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5</w:t>
      </w:r>
    </w:p>
    <w:p w14:paraId="167EE9CC" w14:textId="77777777" w:rsidR="00F15C8F" w:rsidRDefault="00F15C8F" w:rsidP="007B7E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7152" w14:textId="7308E60B" w:rsidR="007B7E97" w:rsidRPr="00C04DDB" w:rsidRDefault="007B7E97" w:rsidP="00DC5793">
      <w:pPr>
        <w:pStyle w:val="NoSpacing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04DDB">
        <w:rPr>
          <w:rFonts w:ascii="Times New Roman" w:hAnsi="Times New Roman" w:cs="Times New Roman"/>
          <w:b/>
          <w:bCs/>
          <w:sz w:val="28"/>
          <w:szCs w:val="28"/>
        </w:rPr>
        <w:t>Define a JavaScript code for Performing various Mathematical Operations</w:t>
      </w:r>
      <w:r w:rsidR="00F15C8F" w:rsidRPr="00C04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DDB">
        <w:rPr>
          <w:rFonts w:ascii="Times New Roman" w:hAnsi="Times New Roman" w:cs="Times New Roman"/>
          <w:b/>
          <w:bCs/>
          <w:sz w:val="28"/>
          <w:szCs w:val="28"/>
        </w:rPr>
        <w:t>as:</w:t>
      </w:r>
    </w:p>
    <w:p w14:paraId="18D76D43" w14:textId="2E1384C9" w:rsidR="00F15C8F" w:rsidRDefault="00F15C8F" w:rsidP="007B7E97">
      <w:pPr>
        <w:pStyle w:val="NoSpacing"/>
        <w:rPr>
          <w:rFonts w:ascii="Times New Roman" w:hAnsi="Times New Roman" w:cs="Times New Roman"/>
        </w:rPr>
      </w:pPr>
    </w:p>
    <w:p w14:paraId="08A1F839" w14:textId="40D34AAB" w:rsidR="00C079EF" w:rsidRPr="00C04DDB" w:rsidRDefault="00DC5793" w:rsidP="00C04DD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C267FF" wp14:editId="43BB1D53">
            <wp:simplePos x="0" y="0"/>
            <wp:positionH relativeFrom="margin">
              <wp:posOffset>363855</wp:posOffset>
            </wp:positionH>
            <wp:positionV relativeFrom="paragraph">
              <wp:posOffset>1656080</wp:posOffset>
            </wp:positionV>
            <wp:extent cx="5039995" cy="1101725"/>
            <wp:effectExtent l="0" t="0" r="8255" b="3175"/>
            <wp:wrapTopAndBottom/>
            <wp:docPr id="71829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93143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158586" wp14:editId="489FFF19">
            <wp:simplePos x="0" y="0"/>
            <wp:positionH relativeFrom="margin">
              <wp:posOffset>373380</wp:posOffset>
            </wp:positionH>
            <wp:positionV relativeFrom="paragraph">
              <wp:posOffset>244460</wp:posOffset>
            </wp:positionV>
            <wp:extent cx="5040000" cy="1197624"/>
            <wp:effectExtent l="0" t="0" r="8255" b="2540"/>
            <wp:wrapTopAndBottom/>
            <wp:docPr id="107768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83397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Calculating Factorial</w:t>
      </w:r>
    </w:p>
    <w:p w14:paraId="4C661F00" w14:textId="0A8A5EA7" w:rsidR="00C079EF" w:rsidRDefault="00C079EF" w:rsidP="007B7E97">
      <w:pPr>
        <w:pStyle w:val="NoSpacing"/>
        <w:rPr>
          <w:rFonts w:ascii="Times New Roman" w:hAnsi="Times New Roman" w:cs="Times New Roman"/>
        </w:rPr>
      </w:pPr>
    </w:p>
    <w:p w14:paraId="4E5E7640" w14:textId="1BDF33B0" w:rsidR="00F15C8F" w:rsidRPr="007B7E97" w:rsidRDefault="00F15C8F" w:rsidP="007B7E97">
      <w:pPr>
        <w:pStyle w:val="NoSpacing"/>
        <w:rPr>
          <w:rFonts w:ascii="Times New Roman" w:hAnsi="Times New Roman" w:cs="Times New Roman"/>
        </w:rPr>
      </w:pPr>
    </w:p>
    <w:p w14:paraId="0FDC2B94" w14:textId="616FF0B1" w:rsidR="007B7E97" w:rsidRPr="00C04DDB" w:rsidRDefault="00C04DDB" w:rsidP="00C04DD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80A7A51" wp14:editId="7C60DF80">
            <wp:simplePos x="0" y="0"/>
            <wp:positionH relativeFrom="margin">
              <wp:posOffset>341630</wp:posOffset>
            </wp:positionH>
            <wp:positionV relativeFrom="paragraph">
              <wp:posOffset>212753</wp:posOffset>
            </wp:positionV>
            <wp:extent cx="5039995" cy="1485265"/>
            <wp:effectExtent l="0" t="0" r="8255" b="635"/>
            <wp:wrapTopAndBottom/>
            <wp:docPr id="163463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33355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93"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6D710D6" wp14:editId="3D0A3913">
            <wp:simplePos x="0" y="0"/>
            <wp:positionH relativeFrom="margin">
              <wp:align>center</wp:align>
            </wp:positionH>
            <wp:positionV relativeFrom="paragraph">
              <wp:posOffset>1994269</wp:posOffset>
            </wp:positionV>
            <wp:extent cx="5039995" cy="2121535"/>
            <wp:effectExtent l="0" t="0" r="8255" b="0"/>
            <wp:wrapTopAndBottom/>
            <wp:docPr id="4548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3537" name="Picture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Displaying Prime Numbers</w:t>
      </w:r>
    </w:p>
    <w:p w14:paraId="273B60A9" w14:textId="751AFADE" w:rsidR="00F15C8F" w:rsidRDefault="00F15C8F" w:rsidP="007B7E97">
      <w:pPr>
        <w:pStyle w:val="NoSpacing"/>
        <w:rPr>
          <w:rFonts w:ascii="Times New Roman" w:hAnsi="Times New Roman" w:cs="Times New Roman"/>
        </w:rPr>
      </w:pPr>
    </w:p>
    <w:p w14:paraId="37492D44" w14:textId="255F4F0F" w:rsidR="007B7E97" w:rsidRPr="00C04DDB" w:rsidRDefault="00DC5793" w:rsidP="00C04D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943FD5" wp14:editId="2B6B3659">
            <wp:simplePos x="0" y="0"/>
            <wp:positionH relativeFrom="margin">
              <wp:posOffset>545701</wp:posOffset>
            </wp:positionH>
            <wp:positionV relativeFrom="paragraph">
              <wp:posOffset>1812083</wp:posOffset>
            </wp:positionV>
            <wp:extent cx="4860000" cy="1905546"/>
            <wp:effectExtent l="0" t="0" r="0" b="0"/>
            <wp:wrapTopAndBottom/>
            <wp:docPr id="56265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4587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90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57316B" wp14:editId="4C3C6352">
            <wp:simplePos x="0" y="0"/>
            <wp:positionH relativeFrom="margin">
              <wp:posOffset>540990</wp:posOffset>
            </wp:positionH>
            <wp:positionV relativeFrom="paragraph">
              <wp:posOffset>224155</wp:posOffset>
            </wp:positionV>
            <wp:extent cx="4860000" cy="1517334"/>
            <wp:effectExtent l="0" t="0" r="0" b="6985"/>
            <wp:wrapTopAndBottom/>
            <wp:docPr id="134707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76246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1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Finding Fibonacci Series</w:t>
      </w:r>
    </w:p>
    <w:p w14:paraId="0D3C9B58" w14:textId="24988117" w:rsidR="00F15C8F" w:rsidRPr="007B7E97" w:rsidRDefault="00F15C8F" w:rsidP="007B7E97">
      <w:pPr>
        <w:pStyle w:val="NoSpacing"/>
        <w:rPr>
          <w:rFonts w:ascii="Times New Roman" w:hAnsi="Times New Roman" w:cs="Times New Roman"/>
        </w:rPr>
      </w:pPr>
    </w:p>
    <w:p w14:paraId="5FF45769" w14:textId="6C3261E8" w:rsidR="00DC5793" w:rsidRPr="00C04DDB" w:rsidRDefault="00DC5793" w:rsidP="00C04D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516EEE5" wp14:editId="4B10D01E">
            <wp:simplePos x="0" y="0"/>
            <wp:positionH relativeFrom="margin">
              <wp:align>center</wp:align>
            </wp:positionH>
            <wp:positionV relativeFrom="paragraph">
              <wp:posOffset>183293</wp:posOffset>
            </wp:positionV>
            <wp:extent cx="4860000" cy="2502560"/>
            <wp:effectExtent l="0" t="0" r="0" b="0"/>
            <wp:wrapTopAndBottom/>
            <wp:docPr id="149400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1302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Addition of numbers</w:t>
      </w:r>
    </w:p>
    <w:p w14:paraId="44F28AA1" w14:textId="1B4A5A57" w:rsidR="00DC5793" w:rsidRDefault="00DC5793" w:rsidP="00DC5793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77426A2" wp14:editId="5F0CFC4B">
            <wp:simplePos x="0" y="0"/>
            <wp:positionH relativeFrom="margin">
              <wp:align>center</wp:align>
            </wp:positionH>
            <wp:positionV relativeFrom="paragraph">
              <wp:posOffset>2712085</wp:posOffset>
            </wp:positionV>
            <wp:extent cx="4859655" cy="967740"/>
            <wp:effectExtent l="0" t="0" r="0" b="3810"/>
            <wp:wrapTopAndBottom/>
            <wp:docPr id="1602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57" name="Picture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9B6C0" w14:textId="7A5DB179" w:rsidR="007B7E97" w:rsidRPr="00C04DDB" w:rsidRDefault="00DC5793" w:rsidP="00C04D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232F857" wp14:editId="1037AA95">
            <wp:simplePos x="0" y="0"/>
            <wp:positionH relativeFrom="column">
              <wp:posOffset>345440</wp:posOffset>
            </wp:positionH>
            <wp:positionV relativeFrom="paragraph">
              <wp:posOffset>223520</wp:posOffset>
            </wp:positionV>
            <wp:extent cx="5039995" cy="1518920"/>
            <wp:effectExtent l="0" t="0" r="8255" b="5080"/>
            <wp:wrapTopAndBottom/>
            <wp:docPr id="131478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84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t>Evaluating Expressions using eval() function</w:t>
      </w:r>
    </w:p>
    <w:p w14:paraId="7D451EF0" w14:textId="776E61BE" w:rsidR="00DC5793" w:rsidRDefault="00DD3D2B" w:rsidP="007B7E97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EE05B2" wp14:editId="4297C7BB">
            <wp:simplePos x="0" y="0"/>
            <wp:positionH relativeFrom="column">
              <wp:posOffset>351341</wp:posOffset>
            </wp:positionH>
            <wp:positionV relativeFrom="paragraph">
              <wp:posOffset>1785620</wp:posOffset>
            </wp:positionV>
            <wp:extent cx="5040000" cy="1424505"/>
            <wp:effectExtent l="0" t="0" r="8255" b="4445"/>
            <wp:wrapTopAndBottom/>
            <wp:docPr id="202845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3158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D5FE3" w14:textId="237E1461" w:rsidR="00C079EF" w:rsidRPr="007B7E97" w:rsidRDefault="00C079EF" w:rsidP="007B7E97">
      <w:pPr>
        <w:pStyle w:val="NoSpacing"/>
        <w:rPr>
          <w:rFonts w:ascii="Times New Roman" w:hAnsi="Times New Roman" w:cs="Times New Roman"/>
        </w:rPr>
      </w:pPr>
    </w:p>
    <w:p w14:paraId="07CD4B23" w14:textId="77777777" w:rsidR="00DD3D2B" w:rsidRDefault="00DD3D2B" w:rsidP="00DD3D2B">
      <w:pPr>
        <w:pStyle w:val="NoSpacing"/>
        <w:ind w:left="720"/>
        <w:rPr>
          <w:rFonts w:ascii="Times New Roman" w:hAnsi="Times New Roman" w:cs="Times New Roman"/>
        </w:rPr>
      </w:pPr>
    </w:p>
    <w:p w14:paraId="60F8AAA4" w14:textId="1BDCCC8D" w:rsidR="007B7E97" w:rsidRPr="00C04DDB" w:rsidRDefault="007B7E97" w:rsidP="00C04DD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t>Calculating Reverse of the number</w:t>
      </w:r>
    </w:p>
    <w:p w14:paraId="09275D97" w14:textId="541ABAC9" w:rsidR="00C079EF" w:rsidRDefault="00DC579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367B4D" wp14:editId="5B9DEF4E">
            <wp:simplePos x="0" y="0"/>
            <wp:positionH relativeFrom="margin">
              <wp:align>center</wp:align>
            </wp:positionH>
            <wp:positionV relativeFrom="paragraph">
              <wp:posOffset>1678275</wp:posOffset>
            </wp:positionV>
            <wp:extent cx="5039995" cy="1627505"/>
            <wp:effectExtent l="0" t="0" r="8255" b="0"/>
            <wp:wrapTopAndBottom/>
            <wp:docPr id="99293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5881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813FFF" wp14:editId="53D63436">
            <wp:simplePos x="0" y="0"/>
            <wp:positionH relativeFrom="column">
              <wp:posOffset>348109</wp:posOffset>
            </wp:positionH>
            <wp:positionV relativeFrom="paragraph">
              <wp:posOffset>189245</wp:posOffset>
            </wp:positionV>
            <wp:extent cx="5040000" cy="1198298"/>
            <wp:effectExtent l="0" t="0" r="8255" b="1905"/>
            <wp:wrapTopAndBottom/>
            <wp:docPr id="173957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70479" name="Picture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EF">
        <w:rPr>
          <w:rFonts w:ascii="Times New Roman" w:hAnsi="Times New Roman" w:cs="Times New Roman"/>
        </w:rPr>
        <w:br w:type="page"/>
      </w:r>
    </w:p>
    <w:p w14:paraId="16D65433" w14:textId="57E862E9" w:rsidR="007B7E97" w:rsidRDefault="007B7E97" w:rsidP="00DD3D2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D2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6</w:t>
      </w:r>
    </w:p>
    <w:p w14:paraId="1645EDA5" w14:textId="77777777" w:rsidR="00DD3D2B" w:rsidRPr="00DD3D2B" w:rsidRDefault="00DD3D2B" w:rsidP="00DD3D2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B286F" w14:textId="5AFFE0F0" w:rsidR="007B7E97" w:rsidRPr="00C04DDB" w:rsidRDefault="007B7E97" w:rsidP="007B7E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04DDB">
        <w:rPr>
          <w:rFonts w:ascii="Times New Roman" w:hAnsi="Times New Roman" w:cs="Times New Roman"/>
          <w:b/>
          <w:bCs/>
          <w:sz w:val="28"/>
          <w:szCs w:val="28"/>
        </w:rPr>
        <w:t>Design a JavaScript code for Performing various Validation Operations such a</w:t>
      </w:r>
      <w:r w:rsidR="00276EE7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49558011" w14:textId="77777777" w:rsidR="00DD3D2B" w:rsidRPr="00DD3D2B" w:rsidRDefault="00DD3D2B" w:rsidP="007B7E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A8BA" w14:textId="560C0793" w:rsidR="007B7E97" w:rsidRPr="00C04DDB" w:rsidRDefault="007B7E97" w:rsidP="00C04D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t>Number Validation</w:t>
      </w:r>
    </w:p>
    <w:p w14:paraId="5B79D1D6" w14:textId="56C81B67" w:rsidR="00DD3D2B" w:rsidRPr="00C04DDB" w:rsidRDefault="00DD3D2B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noProof/>
        </w:rPr>
        <w:drawing>
          <wp:anchor distT="0" distB="0" distL="114300" distR="114300" simplePos="0" relativeHeight="251683840" behindDoc="0" locked="0" layoutInCell="1" allowOverlap="1" wp14:anchorId="1EC33903" wp14:editId="54F26E8F">
            <wp:simplePos x="0" y="0"/>
            <wp:positionH relativeFrom="column">
              <wp:posOffset>1035060</wp:posOffset>
            </wp:positionH>
            <wp:positionV relativeFrom="paragraph">
              <wp:posOffset>236220</wp:posOffset>
            </wp:positionV>
            <wp:extent cx="3600000" cy="1803927"/>
            <wp:effectExtent l="0" t="0" r="635" b="6350"/>
            <wp:wrapTopAndBottom/>
            <wp:docPr id="106888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87947" name="Picture 106888794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D2B">
        <w:rPr>
          <w:rFonts w:ascii="Times New Roman" w:hAnsi="Times New Roman" w:cs="Times New Roman"/>
          <w:lang w:val="en-GB"/>
        </w:rPr>
        <w:t xml:space="preserve">If I enterded invalid number which is combination of letter and number then </w:t>
      </w:r>
      <w:r w:rsidR="00C04DDB">
        <w:rPr>
          <w:noProof/>
        </w:rPr>
        <w:drawing>
          <wp:anchor distT="0" distB="0" distL="114300" distR="114300" simplePos="0" relativeHeight="251684864" behindDoc="0" locked="0" layoutInCell="1" allowOverlap="1" wp14:anchorId="4D362EB5" wp14:editId="73883B03">
            <wp:simplePos x="0" y="0"/>
            <wp:positionH relativeFrom="column">
              <wp:posOffset>1028065</wp:posOffset>
            </wp:positionH>
            <wp:positionV relativeFrom="paragraph">
              <wp:posOffset>2124710</wp:posOffset>
            </wp:positionV>
            <wp:extent cx="3600000" cy="820408"/>
            <wp:effectExtent l="0" t="0" r="635" b="0"/>
            <wp:wrapTopAndBottom/>
            <wp:docPr id="20238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7806" name="Picture 202383780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D75C0" w14:textId="3BFE3D44" w:rsidR="00DD3D2B" w:rsidRDefault="00DD3D2B" w:rsidP="00DD3D2B">
      <w:pPr>
        <w:pStyle w:val="NoSpacing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6AEFB232" w14:textId="4D8E95CA" w:rsidR="00DD3D2B" w:rsidRDefault="00DD3D2B" w:rsidP="00DD3D2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noProof/>
        </w:rPr>
        <w:drawing>
          <wp:anchor distT="0" distB="0" distL="114300" distR="114300" simplePos="0" relativeHeight="251685888" behindDoc="0" locked="0" layoutInCell="1" allowOverlap="1" wp14:anchorId="4F9042F3" wp14:editId="4C4CE4D7">
            <wp:simplePos x="0" y="0"/>
            <wp:positionH relativeFrom="margin">
              <wp:posOffset>1071031</wp:posOffset>
            </wp:positionH>
            <wp:positionV relativeFrom="paragraph">
              <wp:posOffset>306291</wp:posOffset>
            </wp:positionV>
            <wp:extent cx="3600000" cy="1960000"/>
            <wp:effectExtent l="0" t="0" r="635" b="2540"/>
            <wp:wrapTopAndBottom/>
            <wp:docPr id="56134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1304" name="Picture 56134130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D2B">
        <w:rPr>
          <w:rFonts w:ascii="Times New Roman" w:hAnsi="Times New Roman" w:cs="Times New Roman"/>
          <w:lang w:val="en-GB"/>
        </w:rPr>
        <w:t>After entered correct number</w:t>
      </w:r>
    </w:p>
    <w:p w14:paraId="3209C35C" w14:textId="11AAE76B" w:rsidR="00DD3D2B" w:rsidRDefault="00DD3D2B" w:rsidP="00DD3D2B">
      <w:pPr>
        <w:pStyle w:val="NoSpacing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13447B2D" w14:textId="7066BE34" w:rsidR="00DD3D2B" w:rsidRDefault="00F62D97" w:rsidP="00DD3D2B">
      <w:pPr>
        <w:pStyle w:val="NoSpacing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4B5EDDA" wp14:editId="61F6D6D1">
            <wp:simplePos x="0" y="0"/>
            <wp:positionH relativeFrom="column">
              <wp:posOffset>1035050</wp:posOffset>
            </wp:positionH>
            <wp:positionV relativeFrom="paragraph">
              <wp:posOffset>6859270</wp:posOffset>
            </wp:positionV>
            <wp:extent cx="3599815" cy="796925"/>
            <wp:effectExtent l="0" t="0" r="635" b="3175"/>
            <wp:wrapTopAndBottom/>
            <wp:docPr id="190559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0490" name="Picture 190559049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97B1C" w14:textId="11D696E0" w:rsidR="007B7E97" w:rsidRPr="00C04DDB" w:rsidRDefault="00DD3D2B" w:rsidP="00C04D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EFF">
        <w:rPr>
          <w:rFonts w:ascii="Times New Roman" w:hAnsi="Times New Roman" w:cs="Times New Roman"/>
          <w:b/>
          <w:bCs/>
          <w:lang w:val="en-GB"/>
        </w:rPr>
        <w:br w:type="page"/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word Validation</w:t>
      </w:r>
    </w:p>
    <w:p w14:paraId="0F3CEDF4" w14:textId="7B184F39" w:rsidR="00DD3D2B" w:rsidRPr="00DD3D2B" w:rsidRDefault="00DD3D2B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87936" behindDoc="0" locked="0" layoutInCell="1" allowOverlap="1" wp14:anchorId="60EB4104" wp14:editId="0074F72C">
            <wp:simplePos x="0" y="0"/>
            <wp:positionH relativeFrom="margin">
              <wp:align>center</wp:align>
            </wp:positionH>
            <wp:positionV relativeFrom="paragraph">
              <wp:posOffset>207165</wp:posOffset>
            </wp:positionV>
            <wp:extent cx="5400000" cy="1586250"/>
            <wp:effectExtent l="0" t="0" r="0" b="0"/>
            <wp:wrapTopAndBottom/>
            <wp:docPr id="144936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67119" name="Picture 144936711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D2B">
        <w:rPr>
          <w:rFonts w:ascii="Times New Roman" w:hAnsi="Times New Roman" w:cs="Times New Roman"/>
          <w:lang w:val="en-GB"/>
        </w:rPr>
        <w:t>When I entered password below the given limit</w:t>
      </w:r>
    </w:p>
    <w:p w14:paraId="4E6F54B5" w14:textId="11848FEE" w:rsidR="00DD3D2B" w:rsidRDefault="00C04DDB" w:rsidP="00DD3D2B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B0BBC49" wp14:editId="77A7EE7C">
            <wp:simplePos x="0" y="0"/>
            <wp:positionH relativeFrom="margin">
              <wp:posOffset>165735</wp:posOffset>
            </wp:positionH>
            <wp:positionV relativeFrom="paragraph">
              <wp:posOffset>2176780</wp:posOffset>
            </wp:positionV>
            <wp:extent cx="5399405" cy="1439545"/>
            <wp:effectExtent l="0" t="0" r="0" b="8255"/>
            <wp:wrapTopAndBottom/>
            <wp:docPr id="158150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6184" name="Picture 158150618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887E1" w14:textId="34007B3D" w:rsidR="00DD3D2B" w:rsidRPr="00DD3D2B" w:rsidRDefault="00DD3D2B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DD3D2B">
        <w:rPr>
          <w:rFonts w:ascii="Times New Roman" w:hAnsi="Times New Roman" w:cs="Times New Roman"/>
          <w:lang w:val="en-GB"/>
        </w:rPr>
        <w:t>After entered correct password</w:t>
      </w:r>
    </w:p>
    <w:p w14:paraId="0FD83B5C" w14:textId="432322FE" w:rsidR="00DD3D2B" w:rsidRDefault="00DD3D2B" w:rsidP="00DD3D2B">
      <w:pPr>
        <w:rPr>
          <w:rFonts w:ascii="Times New Roman" w:hAnsi="Times New Roman" w:cs="Times New Roman"/>
        </w:rPr>
      </w:pPr>
    </w:p>
    <w:p w14:paraId="7DFDDBDE" w14:textId="6E4D21A4" w:rsidR="00DD3D2B" w:rsidRPr="00DD3D2B" w:rsidRDefault="00DD3D2B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692F2B6F" wp14:editId="22176C71">
            <wp:simplePos x="0" y="0"/>
            <wp:positionH relativeFrom="margin">
              <wp:align>center</wp:align>
            </wp:positionH>
            <wp:positionV relativeFrom="paragraph">
              <wp:posOffset>222545</wp:posOffset>
            </wp:positionV>
            <wp:extent cx="5400000" cy="1496250"/>
            <wp:effectExtent l="0" t="0" r="0" b="8890"/>
            <wp:wrapTopAndBottom/>
            <wp:docPr id="87397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79596" name="Picture 87397959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 xml:space="preserve"> </w:t>
      </w:r>
      <w:r w:rsidRPr="00DD3D2B">
        <w:rPr>
          <w:rFonts w:ascii="Times New Roman" w:hAnsi="Times New Roman" w:cs="Times New Roman"/>
          <w:lang w:val="en-GB"/>
        </w:rPr>
        <w:t>Only entered name then</w:t>
      </w:r>
    </w:p>
    <w:p w14:paraId="0BBE1723" w14:textId="7D097151" w:rsidR="00DD3D2B" w:rsidRDefault="00DD3D2B" w:rsidP="00DD3D2B">
      <w:pPr>
        <w:rPr>
          <w:rFonts w:ascii="Times New Roman" w:hAnsi="Times New Roman" w:cs="Times New Roman"/>
        </w:rPr>
      </w:pPr>
    </w:p>
    <w:p w14:paraId="1D4E12DB" w14:textId="13DE2242" w:rsidR="007B7E97" w:rsidRDefault="007B7E97" w:rsidP="007B7E97">
      <w:pPr>
        <w:pStyle w:val="NoSpacing"/>
        <w:rPr>
          <w:rFonts w:ascii="Times New Roman" w:hAnsi="Times New Roman" w:cs="Times New Roman"/>
        </w:rPr>
      </w:pPr>
    </w:p>
    <w:p w14:paraId="4E6EEDEF" w14:textId="3257DCDD" w:rsidR="007B7E97" w:rsidRDefault="007B7E97" w:rsidP="007B7E97">
      <w:pPr>
        <w:pStyle w:val="NoSpacing"/>
        <w:rPr>
          <w:rFonts w:ascii="Times New Roman" w:hAnsi="Times New Roman" w:cs="Times New Roman"/>
        </w:rPr>
      </w:pPr>
    </w:p>
    <w:p w14:paraId="3802BBA0" w14:textId="7ACC7DA4" w:rsidR="007B7E97" w:rsidRPr="007B7E97" w:rsidRDefault="007B7E97" w:rsidP="007B7E97">
      <w:pPr>
        <w:pStyle w:val="NoSpacing"/>
        <w:rPr>
          <w:rFonts w:ascii="Times New Roman" w:hAnsi="Times New Roman" w:cs="Times New Roman"/>
        </w:rPr>
      </w:pPr>
    </w:p>
    <w:p w14:paraId="785DBC94" w14:textId="0A09A18F" w:rsidR="00DD3D2B" w:rsidRDefault="00DD3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D99119" w14:textId="37BEDD9F" w:rsidR="007B7E97" w:rsidRPr="00C04DDB" w:rsidRDefault="007B7E97" w:rsidP="00C04D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-Pass Validation</w:t>
      </w:r>
    </w:p>
    <w:p w14:paraId="47F69ECA" w14:textId="4DEDA824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1008" behindDoc="0" locked="0" layoutInCell="1" allowOverlap="1" wp14:anchorId="2149988D" wp14:editId="0BE66E05">
            <wp:simplePos x="0" y="0"/>
            <wp:positionH relativeFrom="margin">
              <wp:posOffset>165735</wp:posOffset>
            </wp:positionH>
            <wp:positionV relativeFrom="paragraph">
              <wp:posOffset>189897</wp:posOffset>
            </wp:positionV>
            <wp:extent cx="5400000" cy="1698750"/>
            <wp:effectExtent l="0" t="0" r="0" b="0"/>
            <wp:wrapTopAndBottom/>
            <wp:docPr id="206424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46498" name="Picture 2064246498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When password is not same</w:t>
      </w:r>
    </w:p>
    <w:p w14:paraId="422AD87E" w14:textId="49641FBA" w:rsidR="00C57EFF" w:rsidRDefault="00C57EFF" w:rsidP="00C57EFF"/>
    <w:p w14:paraId="0ACEC826" w14:textId="3158589A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2032" behindDoc="0" locked="0" layoutInCell="1" allowOverlap="1" wp14:anchorId="4EDEF167" wp14:editId="656FC506">
            <wp:simplePos x="0" y="0"/>
            <wp:positionH relativeFrom="margin">
              <wp:posOffset>224155</wp:posOffset>
            </wp:positionH>
            <wp:positionV relativeFrom="paragraph">
              <wp:posOffset>184150</wp:posOffset>
            </wp:positionV>
            <wp:extent cx="5399405" cy="1720850"/>
            <wp:effectExtent l="0" t="0" r="0" b="0"/>
            <wp:wrapTopAndBottom/>
            <wp:docPr id="92882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29526" name="Picture 92882952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When password is match</w:t>
      </w:r>
    </w:p>
    <w:p w14:paraId="36EAF024" w14:textId="0EAA4531" w:rsidR="007B7E97" w:rsidRPr="007B7E97" w:rsidRDefault="007B7E97" w:rsidP="007B7E97">
      <w:pPr>
        <w:pStyle w:val="NoSpacing"/>
        <w:rPr>
          <w:rFonts w:ascii="Times New Roman" w:hAnsi="Times New Roman" w:cs="Times New Roman"/>
        </w:rPr>
      </w:pPr>
    </w:p>
    <w:p w14:paraId="698C3113" w14:textId="4C28D277" w:rsidR="007B7E97" w:rsidRPr="00C04DDB" w:rsidRDefault="007B7E97" w:rsidP="00C04D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4DDB">
        <w:rPr>
          <w:rFonts w:ascii="Times New Roman" w:hAnsi="Times New Roman" w:cs="Times New Roman"/>
          <w:b/>
          <w:bCs/>
          <w:sz w:val="24"/>
          <w:szCs w:val="24"/>
        </w:rPr>
        <w:t>E-mail Validation</w:t>
      </w:r>
    </w:p>
    <w:p w14:paraId="786D8BBA" w14:textId="2046E938" w:rsidR="00C57EFF" w:rsidRPr="00C04DDB" w:rsidRDefault="00C57EFF" w:rsidP="00C57EFF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3056" behindDoc="0" locked="0" layoutInCell="1" allowOverlap="1" wp14:anchorId="1E77FFC9" wp14:editId="2844760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399405" cy="1338580"/>
            <wp:effectExtent l="0" t="0" r="0" b="0"/>
            <wp:wrapTopAndBottom/>
            <wp:docPr id="173099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95135" name="Picture 1730995135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when entered invalid email</w:t>
      </w:r>
    </w:p>
    <w:p w14:paraId="1B92BA3B" w14:textId="3917A5F9" w:rsidR="00C57EFF" w:rsidRDefault="00C57EFF" w:rsidP="00C57EFF">
      <w:pPr>
        <w:pStyle w:val="NoSpacing"/>
        <w:ind w:left="720"/>
        <w:rPr>
          <w:rFonts w:ascii="Times New Roman" w:hAnsi="Times New Roman" w:cs="Times New Roman"/>
        </w:rPr>
      </w:pPr>
    </w:p>
    <w:p w14:paraId="211EF3F5" w14:textId="5B4703EB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1EED8970" wp14:editId="58C2124A">
            <wp:simplePos x="0" y="0"/>
            <wp:positionH relativeFrom="margin">
              <wp:align>center</wp:align>
            </wp:positionH>
            <wp:positionV relativeFrom="paragraph">
              <wp:posOffset>214807</wp:posOffset>
            </wp:positionV>
            <wp:extent cx="5400000" cy="1057500"/>
            <wp:effectExtent l="0" t="0" r="0" b="9525"/>
            <wp:wrapTopAndBottom/>
            <wp:docPr id="76584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8406" name="Picture 76584840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And when entered correct email address</w:t>
      </w:r>
    </w:p>
    <w:p w14:paraId="224C7846" w14:textId="59BD1C78" w:rsidR="00C079EF" w:rsidRDefault="00C079EF" w:rsidP="007B7E97">
      <w:pPr>
        <w:pStyle w:val="NoSpacing"/>
        <w:rPr>
          <w:rFonts w:ascii="Times New Roman" w:hAnsi="Times New Roman" w:cs="Times New Roman"/>
        </w:rPr>
      </w:pPr>
    </w:p>
    <w:p w14:paraId="33C1BF9A" w14:textId="5430C1B7" w:rsidR="007B7E97" w:rsidRPr="00C04DDB" w:rsidRDefault="00C57EFF" w:rsidP="00C04D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7B7E97" w:rsidRPr="00C04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ne Number Validation</w:t>
      </w:r>
    </w:p>
    <w:p w14:paraId="1DB1CB5D" w14:textId="75D4BF5D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3A79C2EF" wp14:editId="37C69800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399405" cy="1360805"/>
            <wp:effectExtent l="0" t="0" r="0" b="0"/>
            <wp:wrapTopAndBottom/>
            <wp:docPr id="95153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4374" name="Picture 951534374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When entered invalid number</w:t>
      </w:r>
    </w:p>
    <w:p w14:paraId="7404799C" w14:textId="43B0C073" w:rsidR="00C57EFF" w:rsidRDefault="00C57EFF" w:rsidP="00C57EFF">
      <w:pPr>
        <w:pStyle w:val="NoSpacing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05E2C7C" wp14:editId="6CA2ACA8">
            <wp:simplePos x="0" y="0"/>
            <wp:positionH relativeFrom="margin">
              <wp:align>center</wp:align>
            </wp:positionH>
            <wp:positionV relativeFrom="paragraph">
              <wp:posOffset>1828933</wp:posOffset>
            </wp:positionV>
            <wp:extent cx="5400000" cy="1316250"/>
            <wp:effectExtent l="0" t="0" r="0" b="0"/>
            <wp:wrapTopAndBottom/>
            <wp:docPr id="135152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24395" name="Picture 135152439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ADEE" w14:textId="05811289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lang w:val="en-GB"/>
        </w:rPr>
        <w:t>When entered correct number</w:t>
      </w:r>
    </w:p>
    <w:p w14:paraId="72A7B8D9" w14:textId="106A7227" w:rsidR="00C079EF" w:rsidRDefault="00C079EF" w:rsidP="007B7E97">
      <w:pPr>
        <w:pStyle w:val="NoSpacing"/>
        <w:rPr>
          <w:rFonts w:ascii="Times New Roman" w:hAnsi="Times New Roman" w:cs="Times New Roman"/>
        </w:rPr>
      </w:pPr>
    </w:p>
    <w:p w14:paraId="67DDF1F1" w14:textId="627C5884" w:rsidR="00C079EF" w:rsidRPr="007B7E97" w:rsidRDefault="00C079EF" w:rsidP="007B7E97">
      <w:pPr>
        <w:pStyle w:val="NoSpacing"/>
        <w:rPr>
          <w:rFonts w:ascii="Times New Roman" w:hAnsi="Times New Roman" w:cs="Times New Roman"/>
        </w:rPr>
      </w:pPr>
    </w:p>
    <w:p w14:paraId="0D4922A9" w14:textId="77777777" w:rsidR="00C079EF" w:rsidRDefault="00C07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635069" w14:textId="6CFEFD52" w:rsidR="007B7E97" w:rsidRPr="00F62D97" w:rsidRDefault="007B7E97" w:rsidP="00F62D9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2D97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7</w:t>
      </w:r>
    </w:p>
    <w:p w14:paraId="2C573CB5" w14:textId="654D0A8C" w:rsidR="007B7E97" w:rsidRPr="00F62D97" w:rsidRDefault="007B7E97" w:rsidP="005625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F62D97">
        <w:rPr>
          <w:rFonts w:ascii="Times New Roman" w:hAnsi="Times New Roman" w:cs="Times New Roman"/>
          <w:b/>
          <w:bCs/>
        </w:rPr>
        <w:t>Demonstrate JavaScript Objects such as Strings/ Regular Expression/ Math/Date.</w:t>
      </w:r>
    </w:p>
    <w:p w14:paraId="11633C73" w14:textId="0FC70F9B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7152" behindDoc="0" locked="0" layoutInCell="1" allowOverlap="1" wp14:anchorId="217DE776" wp14:editId="67484D5E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400000" cy="2081250"/>
            <wp:effectExtent l="0" t="0" r="0" b="0"/>
            <wp:wrapTopAndBottom/>
            <wp:docPr id="210884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48151" name="Picture 210884815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Strings</w:t>
      </w:r>
    </w:p>
    <w:p w14:paraId="5525E350" w14:textId="77777777" w:rsidR="00C57EFF" w:rsidRDefault="00C57EFF" w:rsidP="00C04DDB">
      <w:pPr>
        <w:pStyle w:val="NoSpacing"/>
        <w:ind w:left="720"/>
        <w:rPr>
          <w:rFonts w:ascii="Times New Roman" w:hAnsi="Times New Roman" w:cs="Times New Roman"/>
        </w:rPr>
      </w:pPr>
    </w:p>
    <w:p w14:paraId="2D541DFA" w14:textId="54CD7B8F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4517BA3D" wp14:editId="6234FF80">
            <wp:simplePos x="0" y="0"/>
            <wp:positionH relativeFrom="margin">
              <wp:posOffset>156210</wp:posOffset>
            </wp:positionH>
            <wp:positionV relativeFrom="paragraph">
              <wp:posOffset>248285</wp:posOffset>
            </wp:positionV>
            <wp:extent cx="2017588" cy="900000"/>
            <wp:effectExtent l="0" t="0" r="1905" b="0"/>
            <wp:wrapTopAndBottom/>
            <wp:docPr id="90743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7353" name="Picture 90743735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5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667A928A" wp14:editId="5BCCFDE4">
            <wp:simplePos x="0" y="0"/>
            <wp:positionH relativeFrom="margin">
              <wp:posOffset>2786380</wp:posOffset>
            </wp:positionH>
            <wp:positionV relativeFrom="paragraph">
              <wp:posOffset>245110</wp:posOffset>
            </wp:positionV>
            <wp:extent cx="2324328" cy="900000"/>
            <wp:effectExtent l="0" t="0" r="0" b="0"/>
            <wp:wrapTopAndBottom/>
            <wp:docPr id="97106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1349" name="Picture 97106134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Regular expression</w:t>
      </w:r>
    </w:p>
    <w:p w14:paraId="16F3D328" w14:textId="2456A2AC" w:rsidR="00C57EFF" w:rsidRDefault="00C57EFF" w:rsidP="00C57EFF">
      <w:pPr>
        <w:pStyle w:val="NoSpacing"/>
        <w:rPr>
          <w:rFonts w:ascii="Times New Roman" w:hAnsi="Times New Roman" w:cs="Times New Roman"/>
        </w:rPr>
      </w:pPr>
    </w:p>
    <w:p w14:paraId="18EE3F1B" w14:textId="1B54CFC3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00224" behindDoc="0" locked="0" layoutInCell="1" allowOverlap="1" wp14:anchorId="7022772A" wp14:editId="61B70CF9">
            <wp:simplePos x="0" y="0"/>
            <wp:positionH relativeFrom="column">
              <wp:posOffset>1485265</wp:posOffset>
            </wp:positionH>
            <wp:positionV relativeFrom="paragraph">
              <wp:posOffset>256304</wp:posOffset>
            </wp:positionV>
            <wp:extent cx="2733675" cy="3391535"/>
            <wp:effectExtent l="0" t="0" r="9525" b="0"/>
            <wp:wrapTopAndBottom/>
            <wp:docPr id="92360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0644" name="Picture 923600644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>
                      <a:off x="0" y="0"/>
                      <a:ext cx="2733675" cy="33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4DDB">
        <w:rPr>
          <w:rFonts w:ascii="Times New Roman" w:hAnsi="Times New Roman" w:cs="Times New Roman"/>
          <w:lang w:val="en-GB"/>
        </w:rPr>
        <w:t>Math</w:t>
      </w:r>
    </w:p>
    <w:p w14:paraId="62A73AA4" w14:textId="5C80657E" w:rsidR="00C57EFF" w:rsidRPr="00C04DDB" w:rsidRDefault="00C57EFF" w:rsidP="00C04DD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C04DDB"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701248" behindDoc="0" locked="0" layoutInCell="1" allowOverlap="1" wp14:anchorId="74304903" wp14:editId="33E5D91D">
            <wp:simplePos x="0" y="0"/>
            <wp:positionH relativeFrom="column">
              <wp:posOffset>1026042</wp:posOffset>
            </wp:positionH>
            <wp:positionV relativeFrom="paragraph">
              <wp:posOffset>277569</wp:posOffset>
            </wp:positionV>
            <wp:extent cx="3126740" cy="2266950"/>
            <wp:effectExtent l="0" t="0" r="0" b="0"/>
            <wp:wrapTopAndBottom/>
            <wp:docPr id="192545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3118" name="Picture 192545311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DDB">
        <w:rPr>
          <w:rFonts w:ascii="Times New Roman" w:hAnsi="Times New Roman" w:cs="Times New Roman"/>
          <w:lang w:val="en-GB"/>
        </w:rPr>
        <w:t>Date</w:t>
      </w:r>
    </w:p>
    <w:p w14:paraId="3735BE36" w14:textId="29345F55" w:rsidR="00C079EF" w:rsidRPr="00C57EFF" w:rsidRDefault="00C079EF" w:rsidP="00C57EFF">
      <w:pPr>
        <w:pStyle w:val="NoSpacing"/>
        <w:ind w:left="720"/>
        <w:rPr>
          <w:rFonts w:ascii="Times New Roman" w:hAnsi="Times New Roman" w:cs="Times New Roman"/>
        </w:rPr>
      </w:pPr>
    </w:p>
    <w:p w14:paraId="20EEAFE4" w14:textId="77777777" w:rsidR="00C57EFF" w:rsidRDefault="00C5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91EA9C" w14:textId="409C2E23" w:rsidR="007B7E97" w:rsidRPr="00F62D97" w:rsidRDefault="00F62D97" w:rsidP="00F62D9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62D9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0049817" wp14:editId="51CDEDC1">
            <wp:simplePos x="0" y="0"/>
            <wp:positionH relativeFrom="column">
              <wp:posOffset>503022</wp:posOffset>
            </wp:positionH>
            <wp:positionV relativeFrom="paragraph">
              <wp:posOffset>572541</wp:posOffset>
            </wp:positionV>
            <wp:extent cx="3976370" cy="723900"/>
            <wp:effectExtent l="0" t="0" r="5080" b="0"/>
            <wp:wrapTopAndBottom/>
            <wp:docPr id="7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E97" w:rsidRPr="00F62D97">
        <w:rPr>
          <w:rFonts w:ascii="Times New Roman" w:hAnsi="Times New Roman" w:cs="Times New Roman"/>
          <w:b/>
          <w:bCs/>
          <w:sz w:val="24"/>
          <w:szCs w:val="24"/>
        </w:rPr>
        <w:t>Demonstrate JavaScript Objects such as Window/ Navigator/ History/Location/ Document</w:t>
      </w:r>
    </w:p>
    <w:p w14:paraId="65848744" w14:textId="55A59115" w:rsidR="00C079EF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F5021B">
        <w:rPr>
          <w:rFonts w:ascii="Times New Roman" w:hAnsi="Times New Roman" w:cs="Times New Roman"/>
          <w:lang w:val="en-GB"/>
        </w:rPr>
        <w:t>window</w:t>
      </w:r>
      <w:r w:rsidRPr="00F5021B">
        <w:rPr>
          <w:noProof/>
        </w:rPr>
        <w:t xml:space="preserve"> </w:t>
      </w:r>
    </w:p>
    <w:p w14:paraId="702DCE07" w14:textId="77777777" w:rsidR="00F5021B" w:rsidRP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</w:p>
    <w:p w14:paraId="323668BF" w14:textId="6924D502" w:rsid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F5021B">
        <w:rPr>
          <w:rFonts w:ascii="Times New Roman" w:hAnsi="Times New Roman" w:cs="Times New Roman"/>
          <w:lang w:val="en-GB"/>
        </w:rPr>
        <w:t>navigator</w:t>
      </w:r>
    </w:p>
    <w:p w14:paraId="41154DCC" w14:textId="0D8DCA0B" w:rsidR="00F5021B" w:rsidRP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5C94F84" wp14:editId="5AABD817">
            <wp:simplePos x="0" y="0"/>
            <wp:positionH relativeFrom="margin">
              <wp:align>center</wp:align>
            </wp:positionH>
            <wp:positionV relativeFrom="paragraph">
              <wp:posOffset>4552</wp:posOffset>
            </wp:positionV>
            <wp:extent cx="5731510" cy="2125345"/>
            <wp:effectExtent l="0" t="0" r="2540" b="8255"/>
            <wp:wrapTopAndBottom/>
            <wp:docPr id="1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1380E" w14:textId="7E39BD73" w:rsid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5A18CAC" wp14:editId="697E31B5">
            <wp:simplePos x="0" y="0"/>
            <wp:positionH relativeFrom="column">
              <wp:posOffset>487902</wp:posOffset>
            </wp:positionH>
            <wp:positionV relativeFrom="paragraph">
              <wp:posOffset>1340930</wp:posOffset>
            </wp:positionV>
            <wp:extent cx="3971925" cy="1175657"/>
            <wp:effectExtent l="0" t="0" r="0" b="5715"/>
            <wp:wrapTopAndBottom/>
            <wp:docPr id="2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6"/>
                    <a:stretch/>
                  </pic:blipFill>
                  <pic:spPr bwMode="auto">
                    <a:xfrm>
                      <a:off x="0" y="0"/>
                      <a:ext cx="3971925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B93934C" wp14:editId="073D4C03">
            <wp:simplePos x="0" y="0"/>
            <wp:positionH relativeFrom="column">
              <wp:posOffset>486410</wp:posOffset>
            </wp:positionH>
            <wp:positionV relativeFrom="paragraph">
              <wp:posOffset>203835</wp:posOffset>
            </wp:positionV>
            <wp:extent cx="3960000" cy="985520"/>
            <wp:effectExtent l="0" t="0" r="2540" b="5080"/>
            <wp:wrapTopAndBottom/>
            <wp:docPr id="11874112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11296" name="Picture 1187411296"/>
                    <pic:cNvPicPr/>
                  </pic:nvPicPr>
                  <pic:blipFill rotWithShape="1">
                    <a:blip r:embed="rId57"/>
                    <a:srcRect b="64194"/>
                    <a:stretch/>
                  </pic:blipFill>
                  <pic:spPr bwMode="auto">
                    <a:xfrm>
                      <a:off x="0" y="0"/>
                      <a:ext cx="396000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21B">
        <w:rPr>
          <w:rFonts w:ascii="Times New Roman" w:hAnsi="Times New Roman" w:cs="Times New Roman"/>
          <w:lang w:val="en-GB"/>
        </w:rPr>
        <w:t>History</w:t>
      </w:r>
    </w:p>
    <w:p w14:paraId="2C3C6FFF" w14:textId="27B4646C" w:rsidR="00F5021B" w:rsidRDefault="00F62D97" w:rsidP="00F5021B">
      <w:pPr>
        <w:pStyle w:val="NoSpacing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BAAFA40" wp14:editId="3AF2A269">
            <wp:simplePos x="0" y="0"/>
            <wp:positionH relativeFrom="margin">
              <wp:posOffset>503447</wp:posOffset>
            </wp:positionH>
            <wp:positionV relativeFrom="margin">
              <wp:posOffset>6514490</wp:posOffset>
            </wp:positionV>
            <wp:extent cx="3960000" cy="985520"/>
            <wp:effectExtent l="0" t="0" r="2540" b="5080"/>
            <wp:wrapTopAndBottom/>
            <wp:docPr id="1969589002" name="Picture 1969589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11296" name="Picture 1187411296"/>
                    <pic:cNvPicPr/>
                  </pic:nvPicPr>
                  <pic:blipFill rotWithShape="1">
                    <a:blip r:embed="rId57"/>
                    <a:srcRect b="64194"/>
                    <a:stretch/>
                  </pic:blipFill>
                  <pic:spPr bwMode="auto">
                    <a:xfrm>
                      <a:off x="0" y="0"/>
                      <a:ext cx="396000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CEA29" w14:textId="7CD58DF8" w:rsid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</w:p>
    <w:p w14:paraId="5F03750E" w14:textId="52451CE0" w:rsidR="00F5021B" w:rsidRP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</w:p>
    <w:p w14:paraId="56DB449D" w14:textId="5E9CD10B" w:rsid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F5021B">
        <w:rPr>
          <w:rFonts w:ascii="Times New Roman" w:hAnsi="Times New Roman" w:cs="Times New Roman"/>
          <w:lang w:val="en-GB"/>
        </w:rPr>
        <w:t>location</w:t>
      </w:r>
    </w:p>
    <w:p w14:paraId="1BFAE1BE" w14:textId="75A70975" w:rsidR="00F5021B" w:rsidRP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422C89D" wp14:editId="1011C449">
            <wp:simplePos x="0" y="0"/>
            <wp:positionH relativeFrom="margin">
              <wp:align>center</wp:align>
            </wp:positionH>
            <wp:positionV relativeFrom="paragraph">
              <wp:posOffset>1938</wp:posOffset>
            </wp:positionV>
            <wp:extent cx="4320000" cy="1819275"/>
            <wp:effectExtent l="0" t="0" r="4445" b="0"/>
            <wp:wrapTopAndBottom/>
            <wp:docPr id="29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58DEC" w14:textId="77777777" w:rsidR="00F62D97" w:rsidRDefault="00F62D97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</w:p>
    <w:p w14:paraId="3AC742B5" w14:textId="7A27A583" w:rsid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 w:rsidRPr="00F5021B">
        <w:rPr>
          <w:rFonts w:ascii="Times New Roman" w:hAnsi="Times New Roman" w:cs="Times New Roman"/>
          <w:lang w:val="en-GB"/>
        </w:rPr>
        <w:t>Document</w:t>
      </w:r>
    </w:p>
    <w:p w14:paraId="3577B3C6" w14:textId="20776AAD" w:rsid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442702" wp14:editId="470EED9D">
            <wp:simplePos x="0" y="0"/>
            <wp:positionH relativeFrom="margin">
              <wp:align>center</wp:align>
            </wp:positionH>
            <wp:positionV relativeFrom="paragraph">
              <wp:posOffset>2606</wp:posOffset>
            </wp:positionV>
            <wp:extent cx="4320000" cy="1143000"/>
            <wp:effectExtent l="0" t="0" r="4445" b="0"/>
            <wp:wrapTopAndBottom/>
            <wp:docPr id="3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9DD740" w14:textId="77777777" w:rsidR="00F62D97" w:rsidRDefault="00F62D97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</w:p>
    <w:p w14:paraId="5F4FADDD" w14:textId="11AD07D6" w:rsidR="00F5021B" w:rsidRPr="00F5021B" w:rsidRDefault="00F5021B" w:rsidP="00F5021B">
      <w:pPr>
        <w:pStyle w:val="NoSpacing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6125158" wp14:editId="7DC5AD02">
            <wp:simplePos x="0" y="0"/>
            <wp:positionH relativeFrom="margin">
              <wp:align>center</wp:align>
            </wp:positionH>
            <wp:positionV relativeFrom="paragraph">
              <wp:posOffset>-3579</wp:posOffset>
            </wp:positionV>
            <wp:extent cx="4320000" cy="1552575"/>
            <wp:effectExtent l="0" t="0" r="4445" b="0"/>
            <wp:wrapTopAndBottom/>
            <wp:docPr id="3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0C4361" w14:textId="7EDFFB31" w:rsidR="00F5021B" w:rsidRDefault="00C07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E242E1" w14:textId="49C36837" w:rsidR="007B7E97" w:rsidRDefault="007B7E97" w:rsidP="007C738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389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8</w:t>
      </w:r>
    </w:p>
    <w:p w14:paraId="42113085" w14:textId="77777777" w:rsidR="007C7389" w:rsidRPr="007C7389" w:rsidRDefault="007C7389" w:rsidP="007C738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0EF6F" w14:textId="613693C6" w:rsidR="007B7E97" w:rsidRDefault="007B7E97" w:rsidP="007C7389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C7389">
        <w:rPr>
          <w:rFonts w:ascii="Times New Roman" w:hAnsi="Times New Roman" w:cs="Times New Roman"/>
          <w:b/>
          <w:bCs/>
          <w:sz w:val="28"/>
          <w:szCs w:val="28"/>
        </w:rPr>
        <w:t>Design JavaScript program for Storing and Returning Cookies</w:t>
      </w:r>
    </w:p>
    <w:p w14:paraId="1592D140" w14:textId="77777777" w:rsidR="007C7389" w:rsidRDefault="007C7389" w:rsidP="007C7389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7F508" w14:textId="48D08505" w:rsidR="007C7389" w:rsidRDefault="007C7389" w:rsidP="007C73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24800" behindDoc="0" locked="0" layoutInCell="1" allowOverlap="1" wp14:anchorId="5E504DE5" wp14:editId="721A2E5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599815" cy="1237615"/>
            <wp:effectExtent l="0" t="0" r="635" b="635"/>
            <wp:wrapTopAndBottom/>
            <wp:docPr id="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63" b="67571"/>
                    <a:stretch/>
                  </pic:blipFill>
                  <pic:spPr bwMode="auto">
                    <a:xfrm>
                      <a:off x="0" y="0"/>
                      <a:ext cx="3599815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0BB92" w14:textId="34C5C1FF" w:rsidR="007C7389" w:rsidRDefault="007C7389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14:paraId="49279585" w14:textId="1FD5EBB8" w:rsidR="007C7389" w:rsidRDefault="007C7389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5623C083" wp14:editId="5AA4749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599815" cy="1504315"/>
            <wp:effectExtent l="0" t="0" r="635" b="635"/>
            <wp:wrapTopAndBottom/>
            <wp:docPr id="2112897660" name="Picture 2112897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96" b="67756"/>
                    <a:stretch/>
                  </pic:blipFill>
                  <pic:spPr bwMode="auto">
                    <a:xfrm>
                      <a:off x="0" y="0"/>
                      <a:ext cx="3599815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fter clicking on set cookie button:</w:t>
      </w:r>
      <w:r w:rsidRPr="007C7389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14:paraId="1CB946E9" w14:textId="276501BC" w:rsidR="007C7389" w:rsidRDefault="007C7389">
      <w:pPr>
        <w:rPr>
          <w:rFonts w:ascii="Times New Roman" w:hAnsi="Times New Roman" w:cs="Times New Roman"/>
        </w:rPr>
      </w:pPr>
    </w:p>
    <w:p w14:paraId="72045155" w14:textId="55C512B9" w:rsidR="007C7389" w:rsidRPr="007C7389" w:rsidRDefault="007C7389" w:rsidP="007C73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73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8D31214" wp14:editId="495B9D0A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599815" cy="1127760"/>
            <wp:effectExtent l="0" t="0" r="635" b="0"/>
            <wp:wrapTopAndBottom/>
            <wp:docPr id="88944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46539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4" r="76734" b="77841"/>
                    <a:stretch/>
                  </pic:blipFill>
                  <pic:spPr bwMode="auto">
                    <a:xfrm>
                      <a:off x="0" y="0"/>
                      <a:ext cx="359981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DD51C" w14:textId="3CEEC4DF" w:rsidR="007C7389" w:rsidRDefault="007C7389">
      <w:pPr>
        <w:rPr>
          <w:noProof/>
        </w:rPr>
      </w:pPr>
    </w:p>
    <w:p w14:paraId="48879E31" w14:textId="02641952" w:rsidR="007C7389" w:rsidRPr="007C7389" w:rsidRDefault="007C7389" w:rsidP="007C7389">
      <w:pPr>
        <w:pStyle w:val="NoSpacing"/>
        <w:rPr>
          <w:rFonts w:ascii="Times New Roman" w:hAnsi="Times New Roman" w:cs="Times New Roman"/>
          <w:b/>
          <w:bCs/>
        </w:rPr>
      </w:pPr>
      <w:r w:rsidRPr="007C7389">
        <w:rPr>
          <w:rFonts w:ascii="Times New Roman" w:hAnsi="Times New Roman" w:cs="Times New Roman"/>
          <w:b/>
          <w:bCs/>
        </w:rPr>
        <w:t>After clicking on the get cookie button(vamp server has to be connect and run the file from root)</w:t>
      </w:r>
    </w:p>
    <w:p w14:paraId="79B00BD3" w14:textId="552C102A" w:rsidR="00C079EF" w:rsidRDefault="007C7389">
      <w:pPr>
        <w:rPr>
          <w:rFonts w:ascii="Times New Roman" w:hAnsi="Times New Roman" w:cs="Times New Roman"/>
        </w:rPr>
      </w:pPr>
      <w:r w:rsidRPr="007C738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54993961" wp14:editId="1F382E79">
            <wp:simplePos x="0" y="0"/>
            <wp:positionH relativeFrom="margin">
              <wp:align>center</wp:align>
            </wp:positionH>
            <wp:positionV relativeFrom="paragraph">
              <wp:posOffset>195514</wp:posOffset>
            </wp:positionV>
            <wp:extent cx="3598545" cy="782320"/>
            <wp:effectExtent l="0" t="0" r="1905" b="0"/>
            <wp:wrapTopAndBottom/>
            <wp:docPr id="143795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51474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 r="76734" b="83455"/>
                    <a:stretch/>
                  </pic:blipFill>
                  <pic:spPr bwMode="auto">
                    <a:xfrm>
                      <a:off x="0" y="0"/>
                      <a:ext cx="3598545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EF">
        <w:rPr>
          <w:rFonts w:ascii="Times New Roman" w:hAnsi="Times New Roman" w:cs="Times New Roman"/>
        </w:rPr>
        <w:br w:type="page"/>
      </w:r>
    </w:p>
    <w:p w14:paraId="04ADACD5" w14:textId="5715C83F" w:rsidR="007B7E97" w:rsidRDefault="007B7E97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C2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 9</w:t>
      </w:r>
    </w:p>
    <w:p w14:paraId="1ECE793D" w14:textId="77777777" w:rsidR="00DB4C2C" w:rsidRP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EA1855" w14:textId="77777777" w:rsidR="007B7E97" w:rsidRPr="00DB4C2C" w:rsidRDefault="007B7E97" w:rsidP="007B7E97">
      <w:pPr>
        <w:pStyle w:val="NoSpacing"/>
        <w:rPr>
          <w:rFonts w:ascii="Times New Roman" w:hAnsi="Times New Roman" w:cs="Times New Roman"/>
          <w:b/>
          <w:bCs/>
        </w:rPr>
      </w:pPr>
      <w:r w:rsidRPr="00DB4C2C">
        <w:rPr>
          <w:rFonts w:ascii="Times New Roman" w:hAnsi="Times New Roman" w:cs="Times New Roman"/>
          <w:b/>
          <w:bCs/>
        </w:rPr>
        <w:t>Create a XML file with Internal/External DTD and display it using</w:t>
      </w:r>
    </w:p>
    <w:p w14:paraId="4F7E5503" w14:textId="77777777" w:rsidR="007B7E97" w:rsidRPr="00DB4C2C" w:rsidRDefault="007B7E97" w:rsidP="007B7E97">
      <w:pPr>
        <w:pStyle w:val="NoSpacing"/>
        <w:rPr>
          <w:rFonts w:ascii="Times New Roman" w:hAnsi="Times New Roman" w:cs="Times New Roman"/>
          <w:b/>
          <w:bCs/>
        </w:rPr>
      </w:pPr>
      <w:r w:rsidRPr="00DB4C2C">
        <w:rPr>
          <w:rFonts w:ascii="Times New Roman" w:hAnsi="Times New Roman" w:cs="Times New Roman"/>
          <w:b/>
          <w:bCs/>
        </w:rPr>
        <w:t>a. CSS</w:t>
      </w:r>
    </w:p>
    <w:p w14:paraId="3D5BD1A9" w14:textId="77777777" w:rsidR="00DB4C2C" w:rsidRDefault="007B7E97" w:rsidP="007B7E97">
      <w:pPr>
        <w:pStyle w:val="NoSpacing"/>
        <w:rPr>
          <w:rFonts w:ascii="Times New Roman" w:hAnsi="Times New Roman" w:cs="Times New Roman"/>
          <w:b/>
          <w:bCs/>
        </w:rPr>
      </w:pPr>
      <w:r w:rsidRPr="00DB4C2C">
        <w:rPr>
          <w:rFonts w:ascii="Times New Roman" w:hAnsi="Times New Roman" w:cs="Times New Roman"/>
          <w:b/>
          <w:bCs/>
        </w:rPr>
        <w:t>b. XSL</w:t>
      </w:r>
    </w:p>
    <w:p w14:paraId="07AD257B" w14:textId="78B4C213" w:rsidR="00DB4C2C" w:rsidRDefault="002A379C" w:rsidP="007B7E97">
      <w:pPr>
        <w:pStyle w:val="NoSpacing"/>
        <w:rPr>
          <w:rFonts w:ascii="Times New Roman" w:hAnsi="Times New Roman" w:cs="Times New Roman"/>
          <w:b/>
          <w:bCs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8896" behindDoc="0" locked="0" layoutInCell="1" allowOverlap="1" wp14:anchorId="442CD504" wp14:editId="33B25FB9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731510" cy="3146425"/>
            <wp:effectExtent l="0" t="0" r="2540" b="0"/>
            <wp:wrapTopAndBottom/>
            <wp:docPr id="1388252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BA802" w14:textId="7CC6FBBF" w:rsidR="00DB4C2C" w:rsidRDefault="00F5021B" w:rsidP="007B7E97">
      <w:pPr>
        <w:pStyle w:val="NoSpacing"/>
        <w:rPr>
          <w:b/>
          <w:bCs/>
          <w:noProof/>
        </w:rPr>
      </w:pPr>
      <w:r w:rsidRPr="00DB4C2C">
        <w:rPr>
          <w:b/>
          <w:bCs/>
          <w:noProof/>
        </w:rPr>
        <w:t xml:space="preserve"> </w:t>
      </w:r>
    </w:p>
    <w:p w14:paraId="25A2C213" w14:textId="77777777" w:rsidR="00DB4C2C" w:rsidRDefault="00DB4C2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CE2CDC1" w14:textId="77777777" w:rsid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C2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: 10</w:t>
      </w:r>
    </w:p>
    <w:p w14:paraId="07DEFB4F" w14:textId="77777777" w:rsidR="00DB4C2C" w:rsidRP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C2F24" w14:textId="77777777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B4C2C">
        <w:rPr>
          <w:rFonts w:ascii="Times New Roman" w:hAnsi="Times New Roman" w:cs="Times New Roman"/>
          <w:b/>
          <w:bCs/>
          <w:sz w:val="24"/>
          <w:szCs w:val="24"/>
        </w:rPr>
        <w:t>AIM: Design a web page to handle asynchronous request using AJAX.</w:t>
      </w:r>
    </w:p>
    <w:p w14:paraId="17D82254" w14:textId="77777777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5862E" w14:textId="4F695B15" w:rsidR="00DB4C2C" w:rsidRPr="00DB4C2C" w:rsidRDefault="00DB4C2C" w:rsidP="00DB4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B4C2C">
        <w:rPr>
          <w:rFonts w:ascii="Times New Roman" w:hAnsi="Times New Roman" w:cs="Times New Roman"/>
          <w:b/>
          <w:bCs/>
          <w:sz w:val="24"/>
          <w:szCs w:val="24"/>
        </w:rPr>
        <w:t>On onclick event</w:t>
      </w:r>
    </w:p>
    <w:p w14:paraId="54DE2CD9" w14:textId="77777777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B5542" w14:textId="496016B5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5280" behindDoc="0" locked="0" layoutInCell="1" allowOverlap="1" wp14:anchorId="56781680" wp14:editId="06540396">
            <wp:simplePos x="0" y="0"/>
            <wp:positionH relativeFrom="margin">
              <wp:align>center</wp:align>
            </wp:positionH>
            <wp:positionV relativeFrom="paragraph">
              <wp:posOffset>-248</wp:posOffset>
            </wp:positionV>
            <wp:extent cx="4680000" cy="1723642"/>
            <wp:effectExtent l="0" t="0" r="6350" b="0"/>
            <wp:wrapTopAndBottom/>
            <wp:docPr id="548293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E8EDB" w14:textId="69F759B9" w:rsidR="00246577" w:rsidRDefault="00DB4C2C" w:rsidP="007B7E97">
      <w:pPr>
        <w:pStyle w:val="NoSpacing"/>
        <w:rPr>
          <w:rFonts w:ascii="Times New Roman" w:hAnsi="Times New Roman" w:cs="Times New Roman"/>
          <w:b/>
          <w:bCs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4256" behindDoc="0" locked="0" layoutInCell="1" allowOverlap="1" wp14:anchorId="2E819B06" wp14:editId="601A3F32">
            <wp:simplePos x="0" y="0"/>
            <wp:positionH relativeFrom="margin">
              <wp:align>center</wp:align>
            </wp:positionH>
            <wp:positionV relativeFrom="paragraph">
              <wp:posOffset>1463</wp:posOffset>
            </wp:positionV>
            <wp:extent cx="4680000" cy="1232149"/>
            <wp:effectExtent l="0" t="0" r="6350" b="6350"/>
            <wp:wrapTopAndBottom/>
            <wp:docPr id="415764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21E1E" w14:textId="1C569699" w:rsidR="00DB4C2C" w:rsidRDefault="00DB4C2C" w:rsidP="00DB4C2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DB4C2C">
        <w:rPr>
          <w:rFonts w:ascii="Times New Roman" w:hAnsi="Times New Roman" w:cs="Times New Roman"/>
          <w:b/>
          <w:bCs/>
        </w:rPr>
        <w:t>On mouseover event.</w:t>
      </w:r>
    </w:p>
    <w:p w14:paraId="59C55B6B" w14:textId="57CE2D55" w:rsidR="00DB4C2C" w:rsidRDefault="002A379C" w:rsidP="007B7E97">
      <w:pPr>
        <w:pStyle w:val="NoSpacing"/>
        <w:rPr>
          <w:rFonts w:ascii="Times New Roman" w:hAnsi="Times New Roman" w:cs="Times New Roman"/>
          <w:b/>
          <w:bCs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3232" behindDoc="0" locked="0" layoutInCell="1" allowOverlap="1" wp14:anchorId="00F9FE1D" wp14:editId="400BE053">
            <wp:simplePos x="0" y="0"/>
            <wp:positionH relativeFrom="margin">
              <wp:align>center</wp:align>
            </wp:positionH>
            <wp:positionV relativeFrom="paragraph">
              <wp:posOffset>1929130</wp:posOffset>
            </wp:positionV>
            <wp:extent cx="4680000" cy="1232148"/>
            <wp:effectExtent l="0" t="0" r="6350" b="6350"/>
            <wp:wrapTopAndBottom/>
            <wp:docPr id="714935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C2C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2208" behindDoc="0" locked="0" layoutInCell="1" allowOverlap="1" wp14:anchorId="2615A5FA" wp14:editId="22A9AE57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4680000" cy="1723642"/>
            <wp:effectExtent l="0" t="0" r="6350" b="0"/>
            <wp:wrapTopAndBottom/>
            <wp:docPr id="1763534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ECCCE" w14:textId="6C5593E4" w:rsidR="00DB4C2C" w:rsidRDefault="00DB4C2C" w:rsidP="007B7E97">
      <w:pPr>
        <w:pStyle w:val="NoSpacing"/>
        <w:rPr>
          <w:rFonts w:ascii="Times New Roman" w:hAnsi="Times New Roman" w:cs="Times New Roman"/>
          <w:b/>
          <w:bCs/>
        </w:rPr>
      </w:pPr>
    </w:p>
    <w:p w14:paraId="092109F8" w14:textId="6776E8CF" w:rsidR="00DB4C2C" w:rsidRDefault="00DB4C2C" w:rsidP="007B7E97">
      <w:pPr>
        <w:pStyle w:val="NoSpacing"/>
        <w:rPr>
          <w:rFonts w:ascii="Times New Roman" w:hAnsi="Times New Roman" w:cs="Times New Roman"/>
          <w:b/>
          <w:bCs/>
        </w:rPr>
      </w:pPr>
    </w:p>
    <w:p w14:paraId="04F39341" w14:textId="77777777" w:rsid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C2C">
        <w:rPr>
          <w:rFonts w:ascii="Times New Roman" w:hAnsi="Times New Roman" w:cs="Times New Roman"/>
          <w:b/>
          <w:bCs/>
          <w:sz w:val="32"/>
          <w:szCs w:val="32"/>
        </w:rPr>
        <w:t>PRACTICAL NO: 11</w:t>
      </w:r>
    </w:p>
    <w:p w14:paraId="6BEFBC31" w14:textId="77777777" w:rsidR="00DB4C2C" w:rsidRP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4E67B" w14:textId="77777777" w:rsidR="00DB4C2C" w:rsidRDefault="00DB4C2C" w:rsidP="00DB4C2C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B4C2C">
        <w:rPr>
          <w:rFonts w:ascii="Times New Roman" w:hAnsi="Times New Roman" w:cs="Times New Roman"/>
          <w:b/>
          <w:bCs/>
          <w:sz w:val="24"/>
          <w:szCs w:val="24"/>
        </w:rPr>
        <w:t>AIM: Write PHP script for</w:t>
      </w:r>
    </w:p>
    <w:p w14:paraId="753486CD" w14:textId="77777777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FD420" w14:textId="77777777" w:rsidR="00DB4C2C" w:rsidRPr="002A379C" w:rsidRDefault="00DB4C2C" w:rsidP="002A379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379C">
        <w:rPr>
          <w:b/>
          <w:bCs/>
          <w:color w:val="000000"/>
        </w:rPr>
        <w:t>Retrieving data from HTML forms</w:t>
      </w:r>
    </w:p>
    <w:p w14:paraId="733E4D8F" w14:textId="39EC33D2" w:rsidR="00DB4C2C" w:rsidRDefault="00DB4C2C" w:rsidP="00DB4C2C">
      <w:pPr>
        <w:pStyle w:val="NoSpacing"/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1184" behindDoc="0" locked="0" layoutInCell="1" allowOverlap="1" wp14:anchorId="34E1E282" wp14:editId="2F2883B8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4118610" cy="1781175"/>
            <wp:effectExtent l="0" t="0" r="0" b="9525"/>
            <wp:wrapTopAndBottom/>
            <wp:docPr id="1799386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CD8C0" w14:textId="77777777" w:rsidR="00DB4C2C" w:rsidRDefault="00DB4C2C" w:rsidP="00DB4C2C">
      <w:pPr>
        <w:pStyle w:val="NoSpacing"/>
      </w:pPr>
    </w:p>
    <w:p w14:paraId="763B895F" w14:textId="12726585" w:rsidR="00DB4C2C" w:rsidRDefault="00DB4C2C" w:rsidP="00DB4C2C">
      <w:pPr>
        <w:pStyle w:val="NoSpacing"/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40160" behindDoc="0" locked="0" layoutInCell="1" allowOverlap="1" wp14:anchorId="30BD53EC" wp14:editId="4051F06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118610" cy="1781175"/>
            <wp:effectExtent l="0" t="0" r="0" b="9525"/>
            <wp:wrapTopAndBottom/>
            <wp:docPr id="18883437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D7665" w14:textId="77777777" w:rsidR="00DB4C2C" w:rsidRDefault="00DB4C2C" w:rsidP="00DB4C2C">
      <w:pPr>
        <w:pStyle w:val="NoSpacing"/>
      </w:pPr>
    </w:p>
    <w:p w14:paraId="55E7C755" w14:textId="5CC2DA9A" w:rsidR="00DB4C2C" w:rsidRPr="002A379C" w:rsidRDefault="002A379C" w:rsidP="002A379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737088" behindDoc="0" locked="0" layoutInCell="1" allowOverlap="1" wp14:anchorId="19D1463B" wp14:editId="2281637C">
            <wp:simplePos x="0" y="0"/>
            <wp:positionH relativeFrom="margin">
              <wp:align>center</wp:align>
            </wp:positionH>
            <wp:positionV relativeFrom="paragraph">
              <wp:posOffset>685303</wp:posOffset>
            </wp:positionV>
            <wp:extent cx="4246245" cy="1781175"/>
            <wp:effectExtent l="0" t="0" r="1905" b="9525"/>
            <wp:wrapTopAndBottom/>
            <wp:docPr id="305863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C2C" w:rsidRPr="002A379C">
        <w:rPr>
          <w:b/>
          <w:bCs/>
          <w:color w:val="000000"/>
        </w:rPr>
        <w:t>Performing certain mathematical operations such as calculating factorial / finding Fibonacci series / displaying given number is prime or not/ evaluating expressions / calculating reverse of a number.</w:t>
      </w:r>
    </w:p>
    <w:p w14:paraId="4711A97A" w14:textId="47387A91" w:rsidR="00DB4C2C" w:rsidRDefault="00DB4C2C" w:rsidP="00DB4C2C">
      <w:pPr>
        <w:pStyle w:val="NoSpacing"/>
      </w:pPr>
    </w:p>
    <w:p w14:paraId="50B9E87B" w14:textId="77777777" w:rsidR="00DB4C2C" w:rsidRDefault="00DB4C2C" w:rsidP="00DB4C2C">
      <w:pPr>
        <w:pStyle w:val="NoSpacing"/>
      </w:pPr>
    </w:p>
    <w:p w14:paraId="57054F7B" w14:textId="1E38E0E6" w:rsidR="00DB4C2C" w:rsidRDefault="00DB4C2C" w:rsidP="00DB4C2C">
      <w:pPr>
        <w:pStyle w:val="NoSpacing"/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8112" behindDoc="0" locked="0" layoutInCell="1" allowOverlap="1" wp14:anchorId="32870E41" wp14:editId="58D25660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4246245" cy="1781175"/>
            <wp:effectExtent l="0" t="0" r="1905" b="9525"/>
            <wp:wrapTopAndBottom/>
            <wp:docPr id="299906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CCF4D" w14:textId="77777777" w:rsidR="00DB4C2C" w:rsidRDefault="00DB4C2C" w:rsidP="00DB4C2C">
      <w:pPr>
        <w:pStyle w:val="NoSpacing"/>
      </w:pPr>
    </w:p>
    <w:p w14:paraId="534FC6F1" w14:textId="32F4FFB1" w:rsidR="00DB4C2C" w:rsidRPr="00DB4C2C" w:rsidRDefault="00DB4C2C" w:rsidP="00DB4C2C">
      <w:pPr>
        <w:pStyle w:val="NoSpacing"/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9136" behindDoc="0" locked="0" layoutInCell="1" allowOverlap="1" wp14:anchorId="1AAC3339" wp14:editId="184881E9">
            <wp:simplePos x="0" y="0"/>
            <wp:positionH relativeFrom="margin">
              <wp:align>center</wp:align>
            </wp:positionH>
            <wp:positionV relativeFrom="paragraph">
              <wp:posOffset>-1436</wp:posOffset>
            </wp:positionV>
            <wp:extent cx="4246245" cy="1717675"/>
            <wp:effectExtent l="0" t="0" r="1905" b="0"/>
            <wp:wrapTopAndBottom/>
            <wp:docPr id="17513470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5B82C" w14:textId="1049A19B" w:rsidR="00DB4C2C" w:rsidRDefault="00DB4C2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color w:val="000000"/>
        </w:rPr>
        <w:br w:type="page"/>
      </w:r>
    </w:p>
    <w:p w14:paraId="18B965A1" w14:textId="77777777" w:rsid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C2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.12</w:t>
      </w:r>
    </w:p>
    <w:p w14:paraId="70839E92" w14:textId="77777777" w:rsidR="00DB4C2C" w:rsidRP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7C8079" w14:textId="0EE1E072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B4C2C">
        <w:rPr>
          <w:rFonts w:ascii="Times New Roman" w:hAnsi="Times New Roman" w:cs="Times New Roman"/>
          <w:b/>
          <w:bCs/>
          <w:sz w:val="24"/>
          <w:szCs w:val="24"/>
        </w:rPr>
        <w:t>Design PHP Script for:</w:t>
      </w:r>
    </w:p>
    <w:p w14:paraId="743857AB" w14:textId="77777777" w:rsid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F398F" w14:textId="4793BCFB" w:rsidR="00DB4C2C" w:rsidRPr="002A379C" w:rsidRDefault="00DB4C2C" w:rsidP="002A379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379C">
        <w:rPr>
          <w:b/>
          <w:bCs/>
          <w:color w:val="000000"/>
        </w:rPr>
        <w:t>Working with array</w:t>
      </w:r>
    </w:p>
    <w:p w14:paraId="049B9B86" w14:textId="5CD0AD8F" w:rsidR="00DB4C2C" w:rsidRDefault="002A379C" w:rsidP="00DB4C2C">
      <w:pPr>
        <w:pStyle w:val="NoSpacing"/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6064" behindDoc="0" locked="0" layoutInCell="1" allowOverlap="1" wp14:anchorId="078677FD" wp14:editId="31FFC2C1">
            <wp:simplePos x="0" y="0"/>
            <wp:positionH relativeFrom="margin">
              <wp:posOffset>741680</wp:posOffset>
            </wp:positionH>
            <wp:positionV relativeFrom="paragraph">
              <wp:posOffset>1978660</wp:posOffset>
            </wp:positionV>
            <wp:extent cx="4246245" cy="1781175"/>
            <wp:effectExtent l="0" t="0" r="1905" b="9525"/>
            <wp:wrapTopAndBottom/>
            <wp:docPr id="1509856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C2C">
        <w:rPr>
          <w:noProof/>
          <w:color w:val="000000"/>
          <w:bdr w:val="none" w:sz="0" w:space="0" w:color="auto" w:frame="1"/>
        </w:rPr>
        <w:drawing>
          <wp:inline distT="0" distB="0" distL="0" distR="0" wp14:anchorId="761DE917" wp14:editId="600BE75B">
            <wp:extent cx="5731510" cy="1356360"/>
            <wp:effectExtent l="0" t="0" r="2540" b="0"/>
            <wp:docPr id="1995821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7617" w14:textId="77777777" w:rsidR="00DB4C2C" w:rsidRDefault="00DB4C2C" w:rsidP="00DB4C2C">
      <w:pPr>
        <w:pStyle w:val="NoSpacing"/>
      </w:pPr>
    </w:p>
    <w:p w14:paraId="70A54063" w14:textId="2E112396" w:rsidR="00DB4C2C" w:rsidRDefault="00DB4C2C" w:rsidP="00DB4C2C">
      <w:pPr>
        <w:pStyle w:val="NoSpacing"/>
      </w:pPr>
    </w:p>
    <w:p w14:paraId="4812E005" w14:textId="226C7283" w:rsidR="00DB4C2C" w:rsidRPr="002A379C" w:rsidRDefault="00DB4C2C" w:rsidP="002A379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379C">
        <w:rPr>
          <w:b/>
          <w:bCs/>
          <w:color w:val="000000"/>
        </w:rPr>
        <w:t>Working with files(reading/writing)</w:t>
      </w:r>
    </w:p>
    <w:p w14:paraId="5CF4F27C" w14:textId="661C0AA1" w:rsidR="00DB4C2C" w:rsidRDefault="00DB4C2C" w:rsidP="00DB4C2C">
      <w:pPr>
        <w:pStyle w:val="NoSpacing"/>
      </w:pPr>
    </w:p>
    <w:p w14:paraId="48B85FE7" w14:textId="77777777" w:rsidR="00DB4C2C" w:rsidRDefault="00DB4C2C" w:rsidP="00DB4C2C">
      <w:pPr>
        <w:pStyle w:val="NoSpacing"/>
      </w:pPr>
    </w:p>
    <w:p w14:paraId="21B51698" w14:textId="54F34BE8" w:rsidR="00DB4C2C" w:rsidRDefault="00DB4C2C" w:rsidP="00DB4C2C">
      <w:pPr>
        <w:pStyle w:val="NoSpacing"/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5040" behindDoc="0" locked="0" layoutInCell="1" allowOverlap="1" wp14:anchorId="3787D967" wp14:editId="123FA2C3">
            <wp:simplePos x="0" y="0"/>
            <wp:positionH relativeFrom="margin">
              <wp:align>center</wp:align>
            </wp:positionH>
            <wp:positionV relativeFrom="paragraph">
              <wp:posOffset>-1518</wp:posOffset>
            </wp:positionV>
            <wp:extent cx="4246245" cy="1781175"/>
            <wp:effectExtent l="0" t="0" r="1905" b="9525"/>
            <wp:wrapTopAndBottom/>
            <wp:docPr id="14334520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8D6CF" w14:textId="22B1E2CA" w:rsidR="00DB4C2C" w:rsidRDefault="00DB4C2C">
      <w:r>
        <w:br w:type="page"/>
      </w:r>
    </w:p>
    <w:p w14:paraId="1D561363" w14:textId="78417DB1" w:rsidR="00DB4C2C" w:rsidRPr="002A379C" w:rsidRDefault="00DB4C2C" w:rsidP="002A379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379C">
        <w:rPr>
          <w:b/>
          <w:bCs/>
          <w:color w:val="000000"/>
        </w:rPr>
        <w:lastRenderedPageBreak/>
        <w:t>file reading:</w:t>
      </w:r>
    </w:p>
    <w:p w14:paraId="0FC965B0" w14:textId="13FDFB06" w:rsidR="00DB4C2C" w:rsidRDefault="00DB4C2C" w:rsidP="00DB4C2C">
      <w:pPr>
        <w:pStyle w:val="NoSpacing"/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4016" behindDoc="0" locked="0" layoutInCell="1" allowOverlap="1" wp14:anchorId="23F902A5" wp14:editId="41F60F5D">
            <wp:simplePos x="0" y="0"/>
            <wp:positionH relativeFrom="margin">
              <wp:align>center</wp:align>
            </wp:positionH>
            <wp:positionV relativeFrom="paragraph">
              <wp:posOffset>3423</wp:posOffset>
            </wp:positionV>
            <wp:extent cx="4246245" cy="1781175"/>
            <wp:effectExtent l="0" t="0" r="1905" b="9525"/>
            <wp:wrapTopAndBottom/>
            <wp:docPr id="20675404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3D326" w14:textId="77777777" w:rsidR="00DB4C2C" w:rsidRDefault="00DB4C2C">
      <w:r>
        <w:br w:type="page"/>
      </w:r>
    </w:p>
    <w:p w14:paraId="30851B8C" w14:textId="77777777" w:rsidR="00DB4C2C" w:rsidRDefault="00DB4C2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C2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NO: 13</w:t>
      </w:r>
    </w:p>
    <w:p w14:paraId="195A5C21" w14:textId="73B25EE5" w:rsidR="00DB4C2C" w:rsidRPr="00DB4C2C" w:rsidRDefault="002A379C" w:rsidP="00DB4C2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D7E8E57" w14:textId="5A32FC51" w:rsidR="00DB4C2C" w:rsidRPr="00DB4C2C" w:rsidRDefault="002A379C" w:rsidP="002A379C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DB4C2C" w:rsidRPr="00DB4C2C">
        <w:rPr>
          <w:rFonts w:ascii="Times New Roman" w:hAnsi="Times New Roman" w:cs="Times New Roman"/>
          <w:b/>
          <w:bCs/>
          <w:sz w:val="24"/>
          <w:szCs w:val="24"/>
        </w:rPr>
        <w:t>Write a PHP program to create a database named “college” .Create a table named “student “ with following fields(sno, sname, percentage). Insert 3 records of your choice. Display the name of the students whose percentage is between 35 to 75 in a tabular format.</w:t>
      </w:r>
    </w:p>
    <w:p w14:paraId="2FA2CF78" w14:textId="77777777" w:rsidR="00DB4C2C" w:rsidRDefault="00DB4C2C" w:rsidP="00DB4C2C">
      <w:pPr>
        <w:pStyle w:val="NoSpacing"/>
      </w:pPr>
    </w:p>
    <w:p w14:paraId="51179193" w14:textId="77777777" w:rsidR="00DB4C2C" w:rsidRDefault="00DB4C2C" w:rsidP="00DB4C2C">
      <w:pPr>
        <w:pStyle w:val="NoSpacing"/>
      </w:pPr>
    </w:p>
    <w:p w14:paraId="65062E92" w14:textId="6CEF649F" w:rsidR="00DB4C2C" w:rsidRDefault="00DB4C2C" w:rsidP="00DB4C2C">
      <w:pPr>
        <w:pStyle w:val="NoSpacing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0944" behindDoc="0" locked="0" layoutInCell="1" allowOverlap="1" wp14:anchorId="7957ABC1" wp14:editId="25BAF5E9">
            <wp:simplePos x="0" y="0"/>
            <wp:positionH relativeFrom="margin">
              <wp:align>center</wp:align>
            </wp:positionH>
            <wp:positionV relativeFrom="paragraph">
              <wp:posOffset>663</wp:posOffset>
            </wp:positionV>
            <wp:extent cx="5400000" cy="4020664"/>
            <wp:effectExtent l="0" t="0" r="0" b="0"/>
            <wp:wrapTopAndBottom/>
            <wp:docPr id="18821862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FB4B0" w14:textId="40736ECC" w:rsidR="002A379C" w:rsidRDefault="002A379C">
      <w:r>
        <w:br w:type="page"/>
      </w:r>
    </w:p>
    <w:p w14:paraId="61A97222" w14:textId="77777777" w:rsidR="002A379C" w:rsidRPr="002A379C" w:rsidRDefault="002A379C" w:rsidP="002A379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2A379C">
        <w:rPr>
          <w:b/>
          <w:bCs/>
          <w:color w:val="000000"/>
          <w:sz w:val="32"/>
          <w:szCs w:val="32"/>
        </w:rPr>
        <w:lastRenderedPageBreak/>
        <w:t>Practical No:14</w:t>
      </w:r>
    </w:p>
    <w:p w14:paraId="1216E46F" w14:textId="77777777" w:rsidR="002A379C" w:rsidRDefault="002A379C" w:rsidP="002A379C">
      <w:pPr>
        <w:pStyle w:val="NormalWeb"/>
        <w:spacing w:before="0" w:beforeAutospacing="0" w:after="0" w:afterAutospacing="0"/>
        <w:jc w:val="center"/>
      </w:pPr>
    </w:p>
    <w:p w14:paraId="3C8C7DFC" w14:textId="3EC18FD4" w:rsidR="002A379C" w:rsidRDefault="002A379C" w:rsidP="002A379C">
      <w:pPr>
        <w:pStyle w:val="NormalWeb"/>
        <w:spacing w:before="0" w:beforeAutospacing="0" w:after="0" w:afterAutospacing="0"/>
        <w:ind w:firstLine="720"/>
      </w:pPr>
      <w:r>
        <w:rPr>
          <w:b/>
          <w:bCs/>
          <w:color w:val="000000"/>
        </w:rPr>
        <w:t>Aim: Design PHP Scripts for </w:t>
      </w:r>
    </w:p>
    <w:p w14:paraId="6257A51B" w14:textId="77777777" w:rsidR="002A379C" w:rsidRDefault="002A379C" w:rsidP="002A379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4C9FB25" w14:textId="008E842D" w:rsidR="002A379C" w:rsidRDefault="002A379C" w:rsidP="002A379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Storing &amp; retriewing Cookies</w:t>
      </w:r>
    </w:p>
    <w:p w14:paraId="1788829E" w14:textId="0B665FF8" w:rsidR="002A379C" w:rsidRDefault="002A379C" w:rsidP="002A379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1968" behindDoc="0" locked="0" layoutInCell="1" allowOverlap="1" wp14:anchorId="655DCE34" wp14:editId="4BC56760">
            <wp:simplePos x="0" y="0"/>
            <wp:positionH relativeFrom="margin">
              <wp:align>center</wp:align>
            </wp:positionH>
            <wp:positionV relativeFrom="paragraph">
              <wp:posOffset>2844</wp:posOffset>
            </wp:positionV>
            <wp:extent cx="4953635" cy="2067560"/>
            <wp:effectExtent l="0" t="0" r="0" b="8890"/>
            <wp:wrapTopAndBottom/>
            <wp:docPr id="21255635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81B6" w14:textId="77777777" w:rsidR="002A379C" w:rsidRDefault="002A379C" w:rsidP="002A379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69185AD" w14:textId="1E6FB1ED" w:rsidR="002A379C" w:rsidRDefault="002A379C" w:rsidP="002A379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95C02E9" w14:textId="06E539F8" w:rsidR="002A379C" w:rsidRPr="002A379C" w:rsidRDefault="002A379C" w:rsidP="002A379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32992" behindDoc="0" locked="0" layoutInCell="1" allowOverlap="1" wp14:anchorId="7AEBF8A5" wp14:editId="12969A62">
            <wp:simplePos x="0" y="0"/>
            <wp:positionH relativeFrom="margin">
              <wp:posOffset>351790</wp:posOffset>
            </wp:positionH>
            <wp:positionV relativeFrom="paragraph">
              <wp:posOffset>232410</wp:posOffset>
            </wp:positionV>
            <wp:extent cx="5025390" cy="2138680"/>
            <wp:effectExtent l="0" t="0" r="3810" b="0"/>
            <wp:wrapTopAndBottom/>
            <wp:docPr id="14291523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379C">
        <w:rPr>
          <w:b/>
          <w:bCs/>
          <w:color w:val="000000" w:themeColor="text1"/>
        </w:rPr>
        <w:t>Storing &amp; retrieving sessions</w:t>
      </w:r>
    </w:p>
    <w:p w14:paraId="075E6FD9" w14:textId="2A4A7E8A" w:rsidR="002A379C" w:rsidRDefault="002A379C" w:rsidP="002A379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C48755D" w14:textId="77777777" w:rsidR="002A379C" w:rsidRDefault="002A379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b/>
          <w:bCs/>
          <w:color w:val="000000"/>
        </w:rPr>
        <w:br w:type="page"/>
      </w:r>
    </w:p>
    <w:p w14:paraId="3DC6FD42" w14:textId="77777777" w:rsidR="002A379C" w:rsidRPr="002A379C" w:rsidRDefault="002A379C" w:rsidP="002A379C">
      <w:pPr>
        <w:pStyle w:val="NormalWeb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2A379C">
        <w:rPr>
          <w:b/>
          <w:bCs/>
          <w:color w:val="000000"/>
          <w:sz w:val="32"/>
          <w:szCs w:val="32"/>
        </w:rPr>
        <w:lastRenderedPageBreak/>
        <w:t>PRACTICAL NO: 15</w:t>
      </w:r>
    </w:p>
    <w:p w14:paraId="15EEA65E" w14:textId="241FD16F" w:rsidR="002A379C" w:rsidRDefault="002A379C" w:rsidP="002A379C">
      <w:pPr>
        <w:pStyle w:val="NormalWeb"/>
        <w:ind w:firstLine="720"/>
        <w:textAlignment w:val="baseline"/>
        <w:rPr>
          <w:b/>
          <w:bCs/>
          <w:color w:val="000000"/>
        </w:rPr>
      </w:pPr>
      <w:r w:rsidRPr="002A379C">
        <w:rPr>
          <w:b/>
          <w:bCs/>
          <w:color w:val="000000"/>
        </w:rPr>
        <w:t>A</w:t>
      </w:r>
      <w:r>
        <w:rPr>
          <w:b/>
          <w:bCs/>
          <w:color w:val="000000"/>
        </w:rPr>
        <w:t>im</w:t>
      </w:r>
      <w:r w:rsidRPr="002A379C">
        <w:rPr>
          <w:b/>
          <w:bCs/>
          <w:color w:val="000000"/>
        </w:rPr>
        <w:t>: Design a Web Page with some jQuery Animation Effects.</w:t>
      </w:r>
    </w:p>
    <w:p w14:paraId="25992559" w14:textId="77777777" w:rsidR="002A379C" w:rsidRDefault="002A379C" w:rsidP="002A379C">
      <w:pPr>
        <w:pStyle w:val="NormalWeb"/>
        <w:textAlignment w:val="baseline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14:paraId="48E1ECE4" w14:textId="3D23E872" w:rsidR="002A379C" w:rsidRPr="002A379C" w:rsidRDefault="002A379C" w:rsidP="002A379C">
      <w:pPr>
        <w:pStyle w:val="NormalWeb"/>
        <w:textAlignment w:val="baseline"/>
        <w:rPr>
          <w:b/>
          <w:bCs/>
          <w:color w:val="000000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29920" behindDoc="0" locked="0" layoutInCell="1" allowOverlap="1" wp14:anchorId="3370EA85" wp14:editId="14AF1A7E">
            <wp:simplePos x="0" y="0"/>
            <wp:positionH relativeFrom="margin">
              <wp:align>center</wp:align>
            </wp:positionH>
            <wp:positionV relativeFrom="paragraph">
              <wp:posOffset>-28</wp:posOffset>
            </wp:positionV>
            <wp:extent cx="5400000" cy="4656056"/>
            <wp:effectExtent l="0" t="0" r="0" b="0"/>
            <wp:wrapTopAndBottom/>
            <wp:docPr id="6589045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11"/>
                    <a:stretch/>
                  </pic:blipFill>
                  <pic:spPr bwMode="auto">
                    <a:xfrm>
                      <a:off x="0" y="0"/>
                      <a:ext cx="5400000" cy="4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9435F7" w14:textId="77777777" w:rsidR="002A379C" w:rsidRDefault="002A379C" w:rsidP="002A379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76E5E0E" w14:textId="77777777" w:rsidR="002A379C" w:rsidRDefault="002A379C" w:rsidP="00DB4C2C">
      <w:pPr>
        <w:pStyle w:val="NoSpacing"/>
      </w:pPr>
    </w:p>
    <w:p w14:paraId="3FCE5DCC" w14:textId="77777777" w:rsidR="00DB4C2C" w:rsidRPr="00DB4C2C" w:rsidRDefault="00DB4C2C" w:rsidP="00DB4C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8F83C" w14:textId="77777777" w:rsidR="00DB4C2C" w:rsidRDefault="00DB4C2C" w:rsidP="007B7E97">
      <w:pPr>
        <w:pStyle w:val="NoSpacing"/>
        <w:rPr>
          <w:rFonts w:ascii="Times New Roman" w:hAnsi="Times New Roman" w:cs="Times New Roman"/>
          <w:b/>
          <w:bCs/>
        </w:rPr>
      </w:pPr>
    </w:p>
    <w:sectPr w:rsidR="00DB4C2C" w:rsidSect="007B7E97">
      <w:footerReference w:type="default" r:id="rId81"/>
      <w:pgSz w:w="11906" w:h="16838"/>
      <w:pgMar w:top="311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553F" w14:textId="77777777" w:rsidR="00430D2F" w:rsidRDefault="00430D2F" w:rsidP="00F15C8F">
      <w:pPr>
        <w:spacing w:after="0" w:line="240" w:lineRule="auto"/>
      </w:pPr>
      <w:r>
        <w:separator/>
      </w:r>
    </w:p>
  </w:endnote>
  <w:endnote w:type="continuationSeparator" w:id="0">
    <w:p w14:paraId="073B98C8" w14:textId="77777777" w:rsidR="00430D2F" w:rsidRDefault="00430D2F" w:rsidP="00F1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391A" w14:textId="2D212C06" w:rsidR="00F35874" w:rsidRPr="00E02452" w:rsidRDefault="00F35874" w:rsidP="00E02452">
    <w:pPr>
      <w:pStyle w:val="Footer"/>
      <w:jc w:val="right"/>
      <w:rPr>
        <w:rFonts w:ascii="Times New Roman" w:hAnsi="Times New Roman" w:cs="Times New Roman"/>
        <w:b/>
        <w:bCs/>
      </w:rPr>
    </w:pPr>
    <w:r w:rsidRPr="00E02452">
      <w:rPr>
        <w:rFonts w:ascii="Times New Roman" w:hAnsi="Times New Roman" w:cs="Times New Roman"/>
        <w:b/>
        <w:bCs/>
      </w:rPr>
      <w:t>Roll no. - 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44B4" w14:textId="77777777" w:rsidR="00430D2F" w:rsidRDefault="00430D2F" w:rsidP="00F15C8F">
      <w:pPr>
        <w:spacing w:after="0" w:line="240" w:lineRule="auto"/>
      </w:pPr>
      <w:r>
        <w:separator/>
      </w:r>
    </w:p>
  </w:footnote>
  <w:footnote w:type="continuationSeparator" w:id="0">
    <w:p w14:paraId="2FE37702" w14:textId="77777777" w:rsidR="00430D2F" w:rsidRDefault="00430D2F" w:rsidP="00F1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46D"/>
    <w:multiLevelType w:val="hybridMultilevel"/>
    <w:tmpl w:val="906278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0F70"/>
    <w:multiLevelType w:val="hybridMultilevel"/>
    <w:tmpl w:val="7C30A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60D"/>
    <w:multiLevelType w:val="hybridMultilevel"/>
    <w:tmpl w:val="F7E49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0C"/>
    <w:multiLevelType w:val="hybridMultilevel"/>
    <w:tmpl w:val="F7E49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DB4"/>
    <w:multiLevelType w:val="hybridMultilevel"/>
    <w:tmpl w:val="20C22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1DD9"/>
    <w:multiLevelType w:val="hybridMultilevel"/>
    <w:tmpl w:val="BBE8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668F"/>
    <w:multiLevelType w:val="multilevel"/>
    <w:tmpl w:val="6FF4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1406"/>
    <w:multiLevelType w:val="hybridMultilevel"/>
    <w:tmpl w:val="F4B434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A3C73"/>
    <w:multiLevelType w:val="hybridMultilevel"/>
    <w:tmpl w:val="F7E49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27A4"/>
    <w:multiLevelType w:val="hybridMultilevel"/>
    <w:tmpl w:val="B1241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52CD"/>
    <w:multiLevelType w:val="hybridMultilevel"/>
    <w:tmpl w:val="F7E49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119"/>
    <w:multiLevelType w:val="multilevel"/>
    <w:tmpl w:val="C27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109AB"/>
    <w:multiLevelType w:val="hybridMultilevel"/>
    <w:tmpl w:val="559E0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1F0C"/>
    <w:multiLevelType w:val="hybridMultilevel"/>
    <w:tmpl w:val="4D46F35C"/>
    <w:lvl w:ilvl="0" w:tplc="1702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C6E47"/>
    <w:multiLevelType w:val="hybridMultilevel"/>
    <w:tmpl w:val="1FE85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11C6"/>
    <w:multiLevelType w:val="hybridMultilevel"/>
    <w:tmpl w:val="7B8C1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20E"/>
    <w:multiLevelType w:val="multilevel"/>
    <w:tmpl w:val="FFBC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544D6"/>
    <w:multiLevelType w:val="hybridMultilevel"/>
    <w:tmpl w:val="20B631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E6AF4"/>
    <w:multiLevelType w:val="hybridMultilevel"/>
    <w:tmpl w:val="BBE8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67A"/>
    <w:multiLevelType w:val="hybridMultilevel"/>
    <w:tmpl w:val="0C080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1A79"/>
    <w:multiLevelType w:val="hybridMultilevel"/>
    <w:tmpl w:val="A434E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7773"/>
    <w:multiLevelType w:val="hybridMultilevel"/>
    <w:tmpl w:val="BBE8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05C8"/>
    <w:multiLevelType w:val="hybridMultilevel"/>
    <w:tmpl w:val="F192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841962">
    <w:abstractNumId w:val="17"/>
  </w:num>
  <w:num w:numId="2" w16cid:durableId="1190099857">
    <w:abstractNumId w:val="0"/>
  </w:num>
  <w:num w:numId="3" w16cid:durableId="1302927327">
    <w:abstractNumId w:val="7"/>
  </w:num>
  <w:num w:numId="4" w16cid:durableId="1144010251">
    <w:abstractNumId w:val="20"/>
  </w:num>
  <w:num w:numId="5" w16cid:durableId="1088037223">
    <w:abstractNumId w:val="13"/>
  </w:num>
  <w:num w:numId="6" w16cid:durableId="1792358398">
    <w:abstractNumId w:val="14"/>
  </w:num>
  <w:num w:numId="7" w16cid:durableId="1984383874">
    <w:abstractNumId w:val="22"/>
  </w:num>
  <w:num w:numId="8" w16cid:durableId="1760636051">
    <w:abstractNumId w:val="9"/>
  </w:num>
  <w:num w:numId="9" w16cid:durableId="230968905">
    <w:abstractNumId w:val="15"/>
  </w:num>
  <w:num w:numId="10" w16cid:durableId="1197086246">
    <w:abstractNumId w:val="10"/>
  </w:num>
  <w:num w:numId="11" w16cid:durableId="1146583232">
    <w:abstractNumId w:val="3"/>
  </w:num>
  <w:num w:numId="12" w16cid:durableId="1473402508">
    <w:abstractNumId w:val="8"/>
  </w:num>
  <w:num w:numId="13" w16cid:durableId="1454979397">
    <w:abstractNumId w:val="2"/>
  </w:num>
  <w:num w:numId="14" w16cid:durableId="1541094133">
    <w:abstractNumId w:val="1"/>
  </w:num>
  <w:num w:numId="15" w16cid:durableId="673344376">
    <w:abstractNumId w:val="12"/>
  </w:num>
  <w:num w:numId="16" w16cid:durableId="160197200">
    <w:abstractNumId w:val="19"/>
  </w:num>
  <w:num w:numId="17" w16cid:durableId="940842718">
    <w:abstractNumId w:val="4"/>
  </w:num>
  <w:num w:numId="18" w16cid:durableId="859398088">
    <w:abstractNumId w:val="5"/>
  </w:num>
  <w:num w:numId="19" w16cid:durableId="81146531">
    <w:abstractNumId w:val="6"/>
    <w:lvlOverride w:ilvl="0">
      <w:lvl w:ilvl="0">
        <w:numFmt w:val="lowerLetter"/>
        <w:lvlText w:val="%1."/>
        <w:lvlJc w:val="left"/>
      </w:lvl>
    </w:lvlOverride>
  </w:num>
  <w:num w:numId="20" w16cid:durableId="1441293970">
    <w:abstractNumId w:val="11"/>
    <w:lvlOverride w:ilvl="0">
      <w:lvl w:ilvl="0">
        <w:numFmt w:val="lowerLetter"/>
        <w:lvlText w:val="%1."/>
        <w:lvlJc w:val="left"/>
      </w:lvl>
    </w:lvlOverride>
  </w:num>
  <w:num w:numId="21" w16cid:durableId="1271283623">
    <w:abstractNumId w:val="11"/>
    <w:lvlOverride w:ilvl="0">
      <w:lvl w:ilvl="0">
        <w:numFmt w:val="lowerLetter"/>
        <w:lvlText w:val="%1."/>
        <w:lvlJc w:val="left"/>
      </w:lvl>
    </w:lvlOverride>
  </w:num>
  <w:num w:numId="22" w16cid:durableId="1668750618">
    <w:abstractNumId w:val="11"/>
    <w:lvlOverride w:ilvl="0">
      <w:lvl w:ilvl="0">
        <w:numFmt w:val="lowerLetter"/>
        <w:lvlText w:val="%1."/>
        <w:lvlJc w:val="left"/>
      </w:lvl>
    </w:lvlOverride>
  </w:num>
  <w:num w:numId="23" w16cid:durableId="345719408">
    <w:abstractNumId w:val="11"/>
    <w:lvlOverride w:ilvl="0">
      <w:lvl w:ilvl="0">
        <w:numFmt w:val="lowerLetter"/>
        <w:lvlText w:val="%1."/>
        <w:lvlJc w:val="left"/>
      </w:lvl>
    </w:lvlOverride>
  </w:num>
  <w:num w:numId="24" w16cid:durableId="338243635">
    <w:abstractNumId w:val="16"/>
    <w:lvlOverride w:ilvl="0">
      <w:lvl w:ilvl="0">
        <w:numFmt w:val="lowerLetter"/>
        <w:lvlText w:val="%1."/>
        <w:lvlJc w:val="left"/>
      </w:lvl>
    </w:lvlOverride>
  </w:num>
  <w:num w:numId="25" w16cid:durableId="963584805">
    <w:abstractNumId w:val="21"/>
  </w:num>
  <w:num w:numId="26" w16cid:durableId="1930694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97"/>
    <w:rsid w:val="00246577"/>
    <w:rsid w:val="00276EE7"/>
    <w:rsid w:val="002A379C"/>
    <w:rsid w:val="00430D2F"/>
    <w:rsid w:val="004816B7"/>
    <w:rsid w:val="0056259C"/>
    <w:rsid w:val="00577F7C"/>
    <w:rsid w:val="006C5122"/>
    <w:rsid w:val="007B7E97"/>
    <w:rsid w:val="007C7389"/>
    <w:rsid w:val="008153CB"/>
    <w:rsid w:val="009D5CC5"/>
    <w:rsid w:val="009E0964"/>
    <w:rsid w:val="00C04DDB"/>
    <w:rsid w:val="00C079EF"/>
    <w:rsid w:val="00C57EFF"/>
    <w:rsid w:val="00DA7AA4"/>
    <w:rsid w:val="00DB4C2C"/>
    <w:rsid w:val="00DC5793"/>
    <w:rsid w:val="00DD3D2B"/>
    <w:rsid w:val="00E02452"/>
    <w:rsid w:val="00F15C8F"/>
    <w:rsid w:val="00F35874"/>
    <w:rsid w:val="00F5021B"/>
    <w:rsid w:val="00F62D97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74FD"/>
  <w15:chartTrackingRefBased/>
  <w15:docId w15:val="{659B93D3-97D3-4B13-A643-2B04F61A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E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8F"/>
  </w:style>
  <w:style w:type="paragraph" w:styleId="Footer">
    <w:name w:val="footer"/>
    <w:basedOn w:val="Normal"/>
    <w:link w:val="FooterChar"/>
    <w:uiPriority w:val="99"/>
    <w:unhideWhenUsed/>
    <w:rsid w:val="00F15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8F"/>
  </w:style>
  <w:style w:type="paragraph" w:styleId="ListParagraph">
    <w:name w:val="List Paragraph"/>
    <w:basedOn w:val="Normal"/>
    <w:uiPriority w:val="34"/>
    <w:qFormat/>
    <w:rsid w:val="00C57E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9600-EFDB-4441-BE63-F877D73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0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verma</dc:creator>
  <cp:keywords/>
  <dc:description/>
  <cp:lastModifiedBy>ramesh verma</cp:lastModifiedBy>
  <cp:revision>4</cp:revision>
  <cp:lastPrinted>2023-10-01T13:54:00Z</cp:lastPrinted>
  <dcterms:created xsi:type="dcterms:W3CDTF">2023-10-01T11:36:00Z</dcterms:created>
  <dcterms:modified xsi:type="dcterms:W3CDTF">2023-10-02T17:33:00Z</dcterms:modified>
</cp:coreProperties>
</file>